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FF" w:rsidRPr="00AE620C" w:rsidRDefault="00F300FF" w:rsidP="00F300F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 xml:space="preserve">УТВЕРЖДЕН </w:t>
      </w:r>
    </w:p>
    <w:p w:rsidR="00F300FF" w:rsidRPr="00AE620C" w:rsidRDefault="00F300FF" w:rsidP="00F300F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</w:p>
    <w:p w:rsidR="00F300FF" w:rsidRPr="00AE620C" w:rsidRDefault="00F300FF" w:rsidP="00F300F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>Локомотивного городского округа</w:t>
      </w:r>
    </w:p>
    <w:p w:rsidR="00F300FF" w:rsidRPr="00AE620C" w:rsidRDefault="00F300FF" w:rsidP="00F300FF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E620C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81B6F">
        <w:rPr>
          <w:rFonts w:ascii="Times New Roman" w:hAnsi="Times New Roman" w:cs="Times New Roman"/>
          <w:b w:val="0"/>
          <w:sz w:val="24"/>
          <w:szCs w:val="24"/>
        </w:rPr>
        <w:t>20.06.2022 г.  №129</w:t>
      </w:r>
    </w:p>
    <w:p w:rsidR="00F300FF" w:rsidRDefault="00F300FF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1556DF" w:rsidRDefault="00C3712A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C3712A">
        <w:rPr>
          <w:rFonts w:ascii="Times New Roman" w:hAnsi="Times New Roman"/>
          <w:b/>
          <w:bCs/>
          <w:color w:val="000000" w:themeColor="text1"/>
          <w:sz w:val="28"/>
          <w:szCs w:val="28"/>
        </w:rPr>
        <w:t>Локомотивного городского округа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A035D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Локомотивного городского окр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 муниципальной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татьи 51 Градостроительного кодекса Российской Федерации на выдачу разрешений на строительство </w:t>
      </w:r>
      <w:r w:rsidR="0022613B">
        <w:rPr>
          <w:rFonts w:ascii="Times New Roman" w:hAnsi="Times New Roman"/>
          <w:bCs/>
          <w:color w:val="000000" w:themeColor="text1"/>
          <w:sz w:val="28"/>
          <w:szCs w:val="28"/>
        </w:rPr>
        <w:t>в Локомотивном городском округ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 муниципальной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AA035D">
        <w:rPr>
          <w:rFonts w:ascii="Times New Roman" w:hAnsi="Times New Roman"/>
          <w:color w:val="000000" w:themeColor="text1"/>
          <w:sz w:val="28"/>
          <w:szCs w:val="28"/>
        </w:rPr>
        <w:t>на территории Локомотивного городского округа</w:t>
      </w:r>
      <w:r w:rsidR="00AA035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</w:t>
      </w:r>
      <w:r w:rsidR="00F15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F15009">
        <w:rPr>
          <w:rFonts w:ascii="Times New Roman" w:hAnsi="Times New Roman"/>
          <w:color w:val="000000" w:themeColor="text1"/>
          <w:sz w:val="28"/>
          <w:szCs w:val="28"/>
        </w:rPr>
        <w:t>муницпальная</w:t>
      </w:r>
      <w:proofErr w:type="spellEnd"/>
      <w:r w:rsidR="00F150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а) в соответстви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о статьей 51 Градостроительного кодекса Российской Федерации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5009" w:rsidRDefault="00F15009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F15009" w:rsidRDefault="00F15009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8E1379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м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ниципальной 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22613B" w:rsidRPr="0022613B" w:rsidRDefault="0022613B" w:rsidP="0022613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13B">
        <w:rPr>
          <w:rFonts w:ascii="Times New Roman" w:hAnsi="Times New Roman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74501E" w:rsidRPr="00302E6A" w:rsidRDefault="0022613B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13B">
        <w:rPr>
          <w:rFonts w:ascii="Times New Roman" w:hAnsi="Times New Roman"/>
          <w:color w:val="000000"/>
          <w:sz w:val="28"/>
          <w:szCs w:val="28"/>
        </w:rPr>
        <w:t xml:space="preserve">         1) </w:t>
      </w:r>
      <w:r w:rsidR="0074501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о порядке предоставления </w:t>
      </w:r>
      <w:r w:rsidR="00F1500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74501E" w:rsidRPr="00302E6A">
        <w:rPr>
          <w:rFonts w:ascii="Times New Roman" w:hAnsi="Times New Roman"/>
          <w:color w:val="000000" w:themeColor="text1"/>
          <w:sz w:val="28"/>
          <w:szCs w:val="28"/>
        </w:rPr>
        <w:t>услуги осуществляется:</w:t>
      </w:r>
    </w:p>
    <w:p w:rsidR="0074501E" w:rsidRPr="00BE231C" w:rsidRDefault="0074501E" w:rsidP="007450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Pr="00BE231C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E231C">
        <w:rPr>
          <w:rFonts w:ascii="Times New Roman" w:hAnsi="Times New Roman"/>
          <w:color w:val="000000" w:themeColor="text1"/>
          <w:sz w:val="28"/>
          <w:szCs w:val="28"/>
        </w:rPr>
        <w:t xml:space="preserve"> архитектуры и жилищно-коммунального хозяйства   Администрации Локомотивного городского округ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–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в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Pr="00D109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рриториальн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D109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дел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D1098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23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E231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Локомотивном городском округе</w:t>
      </w:r>
      <w:r w:rsidRPr="00BE23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далее – М</w:t>
      </w:r>
      <w:r w:rsidRPr="00BE231C">
        <w:rPr>
          <w:rFonts w:ascii="Times New Roman" w:hAnsi="Times New Roman"/>
          <w:color w:val="000000" w:themeColor="text1"/>
          <w:sz w:val="28"/>
          <w:szCs w:val="28"/>
        </w:rPr>
        <w:t>ногофункциональный центр)</w:t>
      </w:r>
      <w:r w:rsidR="00F1500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501E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дрес местонахождения Уполномоченного органа и ее почтовый адрес: 457390, Челябинская область, п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Л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комотивный, ул.Мира,д.60,</w:t>
      </w:r>
      <w:r w:rsidRPr="00BE231C">
        <w:rPr>
          <w:color w:val="00B0F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317</w:t>
      </w:r>
      <w:r w:rsidRPr="00BE231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4501E" w:rsidRPr="00BE231C" w:rsidRDefault="0074501E" w:rsidP="0074501E">
      <w:pPr>
        <w:jc w:val="center"/>
        <w:rPr>
          <w:rFonts w:ascii="Times New Roman" w:hAnsi="Times New Roman"/>
          <w:b/>
          <w:sz w:val="28"/>
          <w:szCs w:val="28"/>
        </w:rPr>
      </w:pPr>
      <w:r w:rsidRPr="00BE231C"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6407"/>
      </w:tblGrid>
      <w:tr w:rsidR="0074501E" w:rsidRPr="00BE231C" w:rsidTr="0074501E">
        <w:tc>
          <w:tcPr>
            <w:tcW w:w="3199" w:type="dxa"/>
            <w:vAlign w:val="center"/>
          </w:tcPr>
          <w:p w:rsidR="0074501E" w:rsidRPr="00BE231C" w:rsidRDefault="0074501E" w:rsidP="0074501E">
            <w:pPr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6407" w:type="dxa"/>
            <w:vAlign w:val="center"/>
          </w:tcPr>
          <w:p w:rsidR="0074501E" w:rsidRPr="00BE231C" w:rsidRDefault="0074501E" w:rsidP="00745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</w:tr>
      <w:tr w:rsidR="0074501E" w:rsidRPr="00BE231C" w:rsidTr="0074501E">
        <w:tc>
          <w:tcPr>
            <w:tcW w:w="3199" w:type="dxa"/>
          </w:tcPr>
          <w:p w:rsidR="0074501E" w:rsidRPr="00BE231C" w:rsidRDefault="0074501E" w:rsidP="0074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407" w:type="dxa"/>
            <w:vAlign w:val="center"/>
          </w:tcPr>
          <w:p w:rsidR="0074501E" w:rsidRPr="00BE231C" w:rsidRDefault="0074501E" w:rsidP="00745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74501E" w:rsidRPr="00BE231C" w:rsidTr="0074501E">
        <w:tc>
          <w:tcPr>
            <w:tcW w:w="3199" w:type="dxa"/>
          </w:tcPr>
          <w:p w:rsidR="0074501E" w:rsidRPr="00BE231C" w:rsidRDefault="0074501E" w:rsidP="0074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407" w:type="dxa"/>
            <w:vAlign w:val="center"/>
          </w:tcPr>
          <w:p w:rsidR="0074501E" w:rsidRPr="00BE231C" w:rsidRDefault="0074501E" w:rsidP="00745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74501E" w:rsidRPr="00BE231C" w:rsidTr="0074501E">
        <w:tc>
          <w:tcPr>
            <w:tcW w:w="3199" w:type="dxa"/>
          </w:tcPr>
          <w:p w:rsidR="0074501E" w:rsidRPr="00BE231C" w:rsidRDefault="0074501E" w:rsidP="0074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407" w:type="dxa"/>
            <w:vAlign w:val="center"/>
          </w:tcPr>
          <w:p w:rsidR="0074501E" w:rsidRPr="00BE231C" w:rsidRDefault="0074501E" w:rsidP="00745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74501E" w:rsidRPr="00BE231C" w:rsidTr="0074501E">
        <w:tc>
          <w:tcPr>
            <w:tcW w:w="3199" w:type="dxa"/>
          </w:tcPr>
          <w:p w:rsidR="0074501E" w:rsidRPr="00BE231C" w:rsidRDefault="0074501E" w:rsidP="0074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407" w:type="dxa"/>
            <w:vAlign w:val="center"/>
          </w:tcPr>
          <w:p w:rsidR="0074501E" w:rsidRPr="00BE231C" w:rsidRDefault="0074501E" w:rsidP="00745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74501E" w:rsidRPr="00BE231C" w:rsidTr="0074501E">
        <w:tc>
          <w:tcPr>
            <w:tcW w:w="3199" w:type="dxa"/>
          </w:tcPr>
          <w:p w:rsidR="0074501E" w:rsidRPr="00BE231C" w:rsidRDefault="0074501E" w:rsidP="0074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407" w:type="dxa"/>
          </w:tcPr>
          <w:p w:rsidR="0074501E" w:rsidRPr="00BE231C" w:rsidRDefault="0074501E" w:rsidP="0074501E">
            <w:pPr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 xml:space="preserve">                   08:30 - 15:30, без перерыва</w:t>
            </w:r>
          </w:p>
        </w:tc>
      </w:tr>
      <w:tr w:rsidR="0074501E" w:rsidRPr="00BE231C" w:rsidTr="0074501E">
        <w:tc>
          <w:tcPr>
            <w:tcW w:w="3199" w:type="dxa"/>
          </w:tcPr>
          <w:p w:rsidR="0074501E" w:rsidRPr="00BE231C" w:rsidRDefault="0074501E" w:rsidP="0074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6407" w:type="dxa"/>
            <w:vAlign w:val="center"/>
          </w:tcPr>
          <w:p w:rsidR="0074501E" w:rsidRPr="00BE231C" w:rsidRDefault="0074501E" w:rsidP="00745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74501E" w:rsidRPr="00BE231C" w:rsidTr="0074501E">
        <w:tc>
          <w:tcPr>
            <w:tcW w:w="3199" w:type="dxa"/>
          </w:tcPr>
          <w:p w:rsidR="0074501E" w:rsidRPr="00BE231C" w:rsidRDefault="0074501E" w:rsidP="007450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6407" w:type="dxa"/>
            <w:vAlign w:val="center"/>
          </w:tcPr>
          <w:p w:rsidR="0074501E" w:rsidRPr="00BE231C" w:rsidRDefault="0074501E" w:rsidP="00745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31C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74501E" w:rsidRPr="00BE231C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501E" w:rsidRPr="00773A52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рес местонахождени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ногофункционального центра</w:t>
      </w:r>
      <w:r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2239E7">
        <w:rPr>
          <w:rFonts w:ascii="Times New Roman" w:hAnsi="Times New Roman"/>
          <w:szCs w:val="24"/>
        </w:rPr>
        <w:t xml:space="preserve"> </w:t>
      </w:r>
      <w:r w:rsidRPr="002239E7">
        <w:rPr>
          <w:rFonts w:ascii="Times New Roman" w:hAnsi="Times New Roman"/>
          <w:sz w:val="28"/>
          <w:szCs w:val="28"/>
        </w:rPr>
        <w:t xml:space="preserve">457390, Челябинская область, поселок городского типа. Локомотивный, улица Советская, дом 65, </w:t>
      </w:r>
      <w:r w:rsidRPr="00773A52">
        <w:rPr>
          <w:rFonts w:ascii="Times New Roman" w:hAnsi="Times New Roman"/>
          <w:color w:val="000000" w:themeColor="text1"/>
          <w:sz w:val="28"/>
          <w:szCs w:val="28"/>
        </w:rPr>
        <w:t>график работы: с понедельника по пятницу с 9-00 до 18-00, суббота с 9-00 до 17-00, без перерыва на обед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4501E" w:rsidRPr="00B66FC1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8(</w:t>
      </w:r>
      <w:r w:rsidRPr="00B66FC1">
        <w:rPr>
          <w:rFonts w:ascii="Times New Roman" w:hAnsi="Times New Roman"/>
          <w:sz w:val="28"/>
          <w:szCs w:val="28"/>
        </w:rPr>
        <w:t>351</w:t>
      </w:r>
      <w:r>
        <w:rPr>
          <w:rFonts w:ascii="Times New Roman" w:hAnsi="Times New Roman"/>
          <w:sz w:val="28"/>
          <w:szCs w:val="28"/>
        </w:rPr>
        <w:t>-</w:t>
      </w:r>
      <w:r w:rsidRPr="00B66FC1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>)</w:t>
      </w:r>
      <w:r w:rsidRPr="00B66FC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Pr="00B66FC1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>-</w:t>
      </w:r>
      <w:r w:rsidRPr="00B66FC1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ли 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огофункциональном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66FC1">
        <w:rPr>
          <w:rFonts w:ascii="Times New Roman" w:hAnsi="Times New Roman"/>
          <w:sz w:val="28"/>
          <w:szCs w:val="28"/>
        </w:rPr>
        <w:t>8(351-33)5-67-93</w:t>
      </w:r>
      <w:r w:rsidRPr="00B66FC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4501E" w:rsidRPr="00302E6A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B66FC1">
        <w:rPr>
          <w:rFonts w:ascii="Times New Roman" w:hAnsi="Times New Roman"/>
          <w:sz w:val="28"/>
          <w:szCs w:val="28"/>
        </w:rPr>
        <w:t xml:space="preserve">дрес электронной почты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B66FC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66FC1">
        <w:rPr>
          <w:rFonts w:ascii="Times New Roman" w:hAnsi="Times New Roman"/>
          <w:sz w:val="28"/>
          <w:szCs w:val="28"/>
          <w:lang w:val="en-US"/>
        </w:rPr>
        <w:t>AdminLGO</w:t>
      </w:r>
      <w:proofErr w:type="spellEnd"/>
      <w:r w:rsidRPr="00B66FC1">
        <w:rPr>
          <w:rFonts w:ascii="Times New Roman" w:hAnsi="Times New Roman"/>
          <w:sz w:val="28"/>
          <w:szCs w:val="28"/>
        </w:rPr>
        <w:t>@</w:t>
      </w:r>
      <w:r w:rsidRPr="00B66FC1">
        <w:rPr>
          <w:rFonts w:ascii="Times New Roman" w:hAnsi="Times New Roman"/>
          <w:sz w:val="28"/>
          <w:szCs w:val="28"/>
          <w:lang w:val="en-US"/>
        </w:rPr>
        <w:t>rambler</w:t>
      </w:r>
      <w:r w:rsidRPr="00B66FC1">
        <w:rPr>
          <w:rFonts w:ascii="Times New Roman" w:hAnsi="Times New Roman"/>
          <w:sz w:val="28"/>
          <w:szCs w:val="28"/>
        </w:rPr>
        <w:t>.</w:t>
      </w:r>
      <w:proofErr w:type="spellStart"/>
      <w:r w:rsidRPr="00B66FC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4501E" w:rsidRPr="00302E6A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22613B" w:rsidRPr="0022613B" w:rsidRDefault="0022613B" w:rsidP="0022613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13B">
        <w:rPr>
          <w:rFonts w:ascii="Times New Roman" w:hAnsi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«Единый портал </w:t>
      </w:r>
      <w:r w:rsidRPr="0022613B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ых и муниципальных услуг (функций)»</w:t>
      </w:r>
      <w:r w:rsidRPr="002261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2613B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 Единый портал);</w:t>
      </w:r>
    </w:p>
    <w:p w:rsidR="0022613B" w:rsidRPr="0022613B" w:rsidRDefault="0022613B" w:rsidP="0022613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13B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</w:t>
      </w:r>
      <w:r w:rsidRPr="0022613B">
        <w:rPr>
          <w:rFonts w:ascii="Times New Roman" w:hAnsi="Times New Roman"/>
          <w:sz w:val="28"/>
          <w:szCs w:val="28"/>
          <w:lang w:val="en-US"/>
        </w:rPr>
        <w:t>http</w:t>
      </w:r>
      <w:r w:rsidRPr="0022613B">
        <w:rPr>
          <w:rFonts w:ascii="Times New Roman" w:hAnsi="Times New Roman"/>
          <w:sz w:val="28"/>
          <w:szCs w:val="28"/>
        </w:rPr>
        <w:t>://</w:t>
      </w:r>
      <w:proofErr w:type="spellStart"/>
      <w:r w:rsidRPr="0022613B">
        <w:rPr>
          <w:rFonts w:ascii="Times New Roman" w:hAnsi="Times New Roman"/>
          <w:sz w:val="28"/>
          <w:szCs w:val="28"/>
          <w:lang w:val="en-US"/>
        </w:rPr>
        <w:t>zato</w:t>
      </w:r>
      <w:proofErr w:type="spellEnd"/>
      <w:r w:rsidRPr="0022613B">
        <w:rPr>
          <w:rFonts w:ascii="Times New Roman" w:hAnsi="Times New Roman"/>
          <w:sz w:val="28"/>
          <w:szCs w:val="28"/>
        </w:rPr>
        <w:t>-</w:t>
      </w:r>
      <w:proofErr w:type="spellStart"/>
      <w:r w:rsidRPr="0022613B">
        <w:rPr>
          <w:rFonts w:ascii="Times New Roman" w:hAnsi="Times New Roman"/>
          <w:sz w:val="28"/>
          <w:szCs w:val="28"/>
          <w:lang w:val="en-US"/>
        </w:rPr>
        <w:t>lokomotivny</w:t>
      </w:r>
      <w:proofErr w:type="spellEnd"/>
      <w:r w:rsidRPr="0022613B">
        <w:rPr>
          <w:rFonts w:ascii="Times New Roman" w:hAnsi="Times New Roman"/>
          <w:sz w:val="28"/>
          <w:szCs w:val="28"/>
        </w:rPr>
        <w:t>.</w:t>
      </w:r>
      <w:proofErr w:type="spellStart"/>
      <w:r w:rsidRPr="0022613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2613B">
        <w:rPr>
          <w:rFonts w:ascii="Times New Roman" w:hAnsi="Times New Roman"/>
          <w:sz w:val="28"/>
          <w:szCs w:val="28"/>
        </w:rPr>
        <w:t xml:space="preserve"> </w:t>
      </w:r>
      <w:r w:rsidRPr="0022613B">
        <w:rPr>
          <w:rFonts w:ascii="Times New Roman" w:hAnsi="Times New Roman"/>
          <w:color w:val="000000" w:themeColor="text1"/>
          <w:sz w:val="28"/>
          <w:szCs w:val="28"/>
        </w:rPr>
        <w:t>(далее – региональный портал);</w:t>
      </w:r>
    </w:p>
    <w:p w:rsidR="0022613B" w:rsidRPr="0022613B" w:rsidRDefault="0022613B" w:rsidP="002261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613B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Администрации Локомотивного городского округа </w:t>
      </w:r>
      <w:r w:rsidRPr="0022613B">
        <w:rPr>
          <w:rFonts w:ascii="Times New Roman" w:hAnsi="Times New Roman"/>
          <w:sz w:val="28"/>
          <w:szCs w:val="28"/>
          <w:lang w:val="en-US"/>
        </w:rPr>
        <w:t>http</w:t>
      </w:r>
      <w:r w:rsidRPr="0022613B">
        <w:rPr>
          <w:rFonts w:ascii="Times New Roman" w:hAnsi="Times New Roman"/>
          <w:sz w:val="28"/>
          <w:szCs w:val="28"/>
        </w:rPr>
        <w:t>://</w:t>
      </w:r>
      <w:proofErr w:type="spellStart"/>
      <w:r w:rsidRPr="0022613B">
        <w:rPr>
          <w:rFonts w:ascii="Times New Roman" w:hAnsi="Times New Roman"/>
          <w:sz w:val="28"/>
          <w:szCs w:val="28"/>
          <w:lang w:val="en-US"/>
        </w:rPr>
        <w:t>zato</w:t>
      </w:r>
      <w:proofErr w:type="spellEnd"/>
      <w:r w:rsidRPr="0022613B">
        <w:rPr>
          <w:rFonts w:ascii="Times New Roman" w:hAnsi="Times New Roman"/>
          <w:sz w:val="28"/>
          <w:szCs w:val="28"/>
        </w:rPr>
        <w:t>-</w:t>
      </w:r>
      <w:proofErr w:type="spellStart"/>
      <w:r w:rsidRPr="0022613B">
        <w:rPr>
          <w:rFonts w:ascii="Times New Roman" w:hAnsi="Times New Roman"/>
          <w:sz w:val="28"/>
          <w:szCs w:val="28"/>
          <w:lang w:val="en-US"/>
        </w:rPr>
        <w:t>lokomotivny</w:t>
      </w:r>
      <w:proofErr w:type="spellEnd"/>
      <w:r w:rsidRPr="0022613B">
        <w:rPr>
          <w:rFonts w:ascii="Times New Roman" w:hAnsi="Times New Roman"/>
          <w:sz w:val="28"/>
          <w:szCs w:val="28"/>
        </w:rPr>
        <w:t>.</w:t>
      </w:r>
      <w:proofErr w:type="spellStart"/>
      <w:r w:rsidRPr="0022613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2613B">
        <w:rPr>
          <w:rFonts w:ascii="Times New Roman" w:hAnsi="Times New Roman"/>
          <w:sz w:val="28"/>
          <w:szCs w:val="28"/>
        </w:rPr>
        <w:t xml:space="preserve"> , в государственной информационной системе </w:t>
      </w:r>
      <w:proofErr w:type="spellStart"/>
      <w:r w:rsidRPr="0022613B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22613B">
        <w:rPr>
          <w:rFonts w:ascii="Times New Roman" w:hAnsi="Times New Roman"/>
          <w:sz w:val="28"/>
          <w:szCs w:val="28"/>
        </w:rPr>
        <w:t xml:space="preserve"> (далее - федеральный портал). </w:t>
      </w:r>
    </w:p>
    <w:p w:rsidR="0022613B" w:rsidRDefault="0022613B" w:rsidP="0074501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13B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74501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размещения информации на информационных стендах </w:t>
      </w:r>
      <w:r w:rsidR="0074501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74501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</w:t>
      </w:r>
    </w:p>
    <w:p w:rsidR="0074501E" w:rsidRPr="0022613B" w:rsidRDefault="0074501E" w:rsidP="007450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13B" w:rsidRPr="0022613B" w:rsidRDefault="0022613B" w:rsidP="0022613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13B">
        <w:rPr>
          <w:rFonts w:ascii="Times New Roman" w:hAnsi="Times New Roman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22613B" w:rsidRPr="0022613B" w:rsidRDefault="0022613B" w:rsidP="0022613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13B">
        <w:rPr>
          <w:rFonts w:ascii="Times New Roman" w:hAnsi="Times New Roman"/>
          <w:color w:val="000000"/>
          <w:sz w:val="28"/>
          <w:szCs w:val="28"/>
        </w:rPr>
        <w:t>способов подачи заявления о предоставлении услуги;</w:t>
      </w:r>
    </w:p>
    <w:p w:rsidR="0074501E" w:rsidRPr="00302E6A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многофункционального центр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бращение в которые необходимо для предоставления услуги;</w:t>
      </w:r>
    </w:p>
    <w:p w:rsidR="0074501E" w:rsidRPr="00302E6A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4501E" w:rsidRPr="00302E6A" w:rsidRDefault="0074501E" w:rsidP="00745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ов, необходимых для предоставления услуги;</w:t>
      </w:r>
    </w:p>
    <w:p w:rsidR="0074501E" w:rsidRPr="00302E6A" w:rsidRDefault="0074501E" w:rsidP="00745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рядка и сроков предоставления услуги;</w:t>
      </w:r>
    </w:p>
    <w:p w:rsidR="0074501E" w:rsidRPr="00302E6A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74501E" w:rsidRPr="00302E6A" w:rsidRDefault="0074501E" w:rsidP="00745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74501E" w:rsidRPr="00302E6A" w:rsidRDefault="0074501E" w:rsidP="00745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по вопросам предост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 осуществляется бесплатно.</w:t>
      </w:r>
    </w:p>
    <w:p w:rsidR="0074501E" w:rsidRPr="00302E6A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74501E" w:rsidRPr="00302E6A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4501E" w:rsidRPr="00302E6A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4501E" w:rsidRPr="00302E6A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4501E" w:rsidRPr="00302E6A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74501E" w:rsidRPr="00302E6A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74501E" w:rsidRPr="00302E6A" w:rsidRDefault="0074501E" w:rsidP="0074501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ост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слуги, и влияющее прямо или косвенно на принимаемое решение.</w:t>
      </w:r>
    </w:p>
    <w:p w:rsidR="0074501E" w:rsidRPr="00302E6A" w:rsidRDefault="0074501E" w:rsidP="00745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74501E" w:rsidRPr="00302E6A" w:rsidRDefault="0074501E" w:rsidP="00745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4501E" w:rsidRPr="00302E6A" w:rsidRDefault="0074501E" w:rsidP="00745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74501E" w:rsidRPr="00302E6A" w:rsidRDefault="0074501E" w:rsidP="00745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74501E" w:rsidRPr="00302E6A" w:rsidRDefault="0074501E" w:rsidP="00745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2613B" w:rsidRPr="0022613B" w:rsidRDefault="0022613B" w:rsidP="00226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13B">
        <w:rPr>
          <w:rFonts w:ascii="Times New Roman" w:hAnsi="Times New Roman"/>
          <w:color w:val="000000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22613B" w:rsidRPr="0022613B" w:rsidRDefault="0022613B" w:rsidP="00226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13B">
        <w:rPr>
          <w:rFonts w:ascii="Times New Roman" w:hAnsi="Times New Roman"/>
          <w:color w:val="000000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</w:t>
      </w:r>
      <w:r w:rsidR="0074501E">
        <w:rPr>
          <w:rFonts w:ascii="Times New Roman" w:hAnsi="Times New Roman"/>
          <w:color w:val="000000"/>
          <w:sz w:val="28"/>
          <w:szCs w:val="28"/>
        </w:rPr>
        <w:t>ого</w:t>
      </w:r>
      <w:r w:rsidRPr="0022613B">
        <w:rPr>
          <w:rFonts w:ascii="Times New Roman" w:hAnsi="Times New Roman"/>
          <w:color w:val="000000"/>
          <w:sz w:val="28"/>
          <w:szCs w:val="28"/>
        </w:rPr>
        <w:t xml:space="preserve"> це</w:t>
      </w:r>
      <w:r w:rsidR="0074501E">
        <w:rPr>
          <w:rFonts w:ascii="Times New Roman" w:hAnsi="Times New Roman"/>
          <w:color w:val="000000"/>
          <w:sz w:val="28"/>
          <w:szCs w:val="28"/>
        </w:rPr>
        <w:t>нтра</w:t>
      </w:r>
      <w:r w:rsidRPr="0022613B">
        <w:rPr>
          <w:rFonts w:ascii="Times New Roman" w:hAnsi="Times New Roman"/>
          <w:color w:val="000000"/>
          <w:sz w:val="28"/>
          <w:szCs w:val="28"/>
        </w:rPr>
        <w:t>;</w:t>
      </w:r>
    </w:p>
    <w:p w:rsidR="0022613B" w:rsidRPr="0022613B" w:rsidRDefault="0022613B" w:rsidP="00226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13B">
        <w:rPr>
          <w:rFonts w:ascii="Times New Roman" w:hAnsi="Times New Roman"/>
          <w:color w:val="000000"/>
          <w:sz w:val="28"/>
          <w:szCs w:val="28"/>
        </w:rPr>
        <w:t>справочные телефоны Уполномоченного органа, ответственн</w:t>
      </w:r>
      <w:r w:rsidR="0074501E">
        <w:rPr>
          <w:rFonts w:ascii="Times New Roman" w:hAnsi="Times New Roman"/>
          <w:color w:val="000000"/>
          <w:sz w:val="28"/>
          <w:szCs w:val="28"/>
        </w:rPr>
        <w:t>ого</w:t>
      </w:r>
      <w:r w:rsidRPr="0022613B">
        <w:rPr>
          <w:rFonts w:ascii="Times New Roman" w:hAnsi="Times New Roman"/>
          <w:color w:val="000000"/>
          <w:sz w:val="28"/>
          <w:szCs w:val="28"/>
        </w:rPr>
        <w:t xml:space="preserve"> за предоставление </w:t>
      </w:r>
      <w:r w:rsidR="007450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4501E">
        <w:rPr>
          <w:rFonts w:ascii="Times New Roman" w:hAnsi="Times New Roman"/>
          <w:color w:val="000000"/>
          <w:sz w:val="28"/>
          <w:szCs w:val="28"/>
        </w:rPr>
        <w:t>муниципально</w:t>
      </w:r>
      <w:proofErr w:type="spellEnd"/>
      <w:r w:rsidRPr="0022613B">
        <w:rPr>
          <w:rFonts w:ascii="Times New Roman" w:hAnsi="Times New Roman"/>
          <w:color w:val="000000"/>
          <w:sz w:val="28"/>
          <w:szCs w:val="28"/>
        </w:rPr>
        <w:t xml:space="preserve">) услуги, в том числе номер </w:t>
      </w:r>
      <w:proofErr w:type="spellStart"/>
      <w:r w:rsidRPr="0022613B">
        <w:rPr>
          <w:rFonts w:ascii="Times New Roman" w:hAnsi="Times New Roman"/>
          <w:color w:val="000000"/>
          <w:sz w:val="28"/>
          <w:szCs w:val="28"/>
        </w:rPr>
        <w:t>телефона-автоинформатора</w:t>
      </w:r>
      <w:proofErr w:type="spellEnd"/>
      <w:r w:rsidRPr="0022613B">
        <w:rPr>
          <w:rFonts w:ascii="Times New Roman" w:hAnsi="Times New Roman"/>
          <w:color w:val="000000"/>
          <w:sz w:val="28"/>
          <w:szCs w:val="28"/>
        </w:rPr>
        <w:t xml:space="preserve"> (при наличии);</w:t>
      </w:r>
    </w:p>
    <w:p w:rsidR="0022613B" w:rsidRPr="0022613B" w:rsidRDefault="0022613B" w:rsidP="00226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13B">
        <w:rPr>
          <w:rFonts w:ascii="Times New Roman" w:hAnsi="Times New Roman"/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22613B" w:rsidRPr="0022613B" w:rsidRDefault="0022613B" w:rsidP="00226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13B">
        <w:rPr>
          <w:rFonts w:ascii="Times New Roman" w:hAnsi="Times New Roman"/>
          <w:color w:val="000000"/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2613B" w:rsidRPr="0022613B" w:rsidRDefault="0022613B" w:rsidP="00226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13B">
        <w:rPr>
          <w:rFonts w:ascii="Times New Roman" w:hAnsi="Times New Roman"/>
          <w:color w:val="000000"/>
          <w:sz w:val="28"/>
          <w:szCs w:val="28"/>
        </w:rPr>
        <w:t>1.11. Размещение информации о порядке предоставления муниципальной</w:t>
      </w:r>
      <w:r w:rsidR="007450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613B">
        <w:rPr>
          <w:rFonts w:ascii="Times New Roman" w:hAnsi="Times New Roman"/>
          <w:color w:val="000000"/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22613B" w:rsidRPr="0022613B" w:rsidRDefault="0022613B" w:rsidP="00226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613B">
        <w:rPr>
          <w:rFonts w:ascii="Times New Roman" w:hAnsi="Times New Roman"/>
          <w:color w:val="000000"/>
          <w:sz w:val="28"/>
          <w:szCs w:val="28"/>
        </w:rPr>
        <w:lastRenderedPageBreak/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</w:t>
      </w:r>
      <w:bookmarkStart w:id="0" w:name="_Hlk79013065"/>
      <w:r w:rsidRPr="0022613B">
        <w:rPr>
          <w:rFonts w:ascii="Times New Roman" w:hAnsi="Times New Roman"/>
          <w:color w:val="000000"/>
          <w:sz w:val="28"/>
          <w:szCs w:val="28"/>
        </w:rPr>
        <w:t xml:space="preserve">региональном портале, </w:t>
      </w:r>
      <w:bookmarkEnd w:id="0"/>
      <w:r w:rsidRPr="0022613B">
        <w:rPr>
          <w:rFonts w:ascii="Times New Roman" w:hAnsi="Times New Roman"/>
          <w:color w:val="000000"/>
          <w:sz w:val="28"/>
          <w:szCs w:val="28"/>
        </w:rPr>
        <w:t>а также в Уполномоченно</w:t>
      </w:r>
      <w:r w:rsidR="00311EB4">
        <w:rPr>
          <w:rFonts w:ascii="Times New Roman" w:hAnsi="Times New Roman"/>
          <w:color w:val="000000"/>
          <w:sz w:val="28"/>
          <w:szCs w:val="28"/>
        </w:rPr>
        <w:t>м</w:t>
      </w:r>
      <w:r w:rsidRPr="0022613B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 w:rsidR="00311EB4">
        <w:rPr>
          <w:rFonts w:ascii="Times New Roman" w:hAnsi="Times New Roman"/>
          <w:color w:val="000000"/>
          <w:sz w:val="28"/>
          <w:szCs w:val="28"/>
        </w:rPr>
        <w:t>е</w:t>
      </w:r>
      <w:r w:rsidRPr="0022613B">
        <w:rPr>
          <w:rFonts w:ascii="Times New Roman" w:hAnsi="Times New Roman"/>
          <w:color w:val="000000"/>
          <w:sz w:val="28"/>
          <w:szCs w:val="28"/>
        </w:rPr>
        <w:t xml:space="preserve"> при обращении заявителя лично, по телефону посредством электронной почты. 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15009" w:rsidRDefault="00311EB4" w:rsidP="0031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ниципальная услуга предоставляется </w:t>
      </w:r>
      <w:proofErr w:type="spellStart"/>
      <w:r w:rsidR="002F0D3C" w:rsidRPr="002F0D3C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министрацией</w:t>
      </w:r>
      <w:proofErr w:type="spellEnd"/>
      <w:r w:rsidR="002F0D3C" w:rsidRPr="002F0D3C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Локомотивного городского округа</w:t>
      </w:r>
      <w:r w:rsidR="00F1500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311EB4" w:rsidRDefault="00F15009" w:rsidP="0031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Непосредственное </w:t>
      </w:r>
      <w:r w:rsidRPr="00F15009">
        <w:rPr>
          <w:rFonts w:ascii="Times New Roman" w:hAnsi="Times New Roman"/>
          <w:color w:val="000000" w:themeColor="text1"/>
          <w:sz w:val="28"/>
        </w:rPr>
        <w:t>предоставление муниципальной услуги осуществляет</w:t>
      </w:r>
      <w:r w:rsidR="00311EB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правление Архитектуры</w:t>
      </w:r>
      <w:r w:rsidR="00311EB4" w:rsidRPr="00B22B27">
        <w:rPr>
          <w:szCs w:val="28"/>
        </w:rPr>
        <w:t xml:space="preserve"> </w:t>
      </w:r>
      <w:r w:rsidR="00311EB4" w:rsidRPr="00B22B27">
        <w:rPr>
          <w:rFonts w:ascii="Times New Roman" w:hAnsi="Times New Roman"/>
          <w:sz w:val="28"/>
          <w:szCs w:val="28"/>
        </w:rPr>
        <w:t xml:space="preserve">и </w:t>
      </w:r>
      <w:r w:rsidR="00311EB4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311EB4" w:rsidRPr="00B22B27">
        <w:rPr>
          <w:rFonts w:ascii="Times New Roman" w:hAnsi="Times New Roman"/>
          <w:sz w:val="28"/>
          <w:szCs w:val="28"/>
        </w:rPr>
        <w:t xml:space="preserve"> Администрации Локомотивного городского округа</w:t>
      </w:r>
      <w:r w:rsidR="00311EB4">
        <w:rPr>
          <w:rFonts w:ascii="Times New Roman" w:hAnsi="Times New Roman"/>
          <w:sz w:val="28"/>
          <w:szCs w:val="28"/>
        </w:rPr>
        <w:t>.</w:t>
      </w:r>
    </w:p>
    <w:p w:rsidR="00147463" w:rsidRPr="001556DF" w:rsidRDefault="00F15009" w:rsidP="00F15009">
      <w:pPr>
        <w:ind w:left="216" w:right="2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    </w:t>
      </w:r>
      <w:r w:rsidR="00311EB4" w:rsidRPr="00B22B27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="00311EB4" w:rsidRPr="00B6469A">
        <w:rPr>
          <w:rFonts w:ascii="Times New Roman" w:hAnsi="Times New Roman"/>
          <w:color w:val="000000" w:themeColor="text1"/>
          <w:sz w:val="28"/>
        </w:rPr>
        <w:t>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.</w:t>
      </w:r>
    </w:p>
    <w:p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</w:t>
      </w:r>
      <w:r w:rsidR="00311EB4">
        <w:rPr>
          <w:bCs/>
          <w:color w:val="000000" w:themeColor="text1"/>
        </w:rPr>
        <w:t xml:space="preserve"> муниципальной</w:t>
      </w:r>
      <w:r w:rsidRPr="001556DF">
        <w:rPr>
          <w:bCs/>
          <w:color w:val="000000" w:themeColor="text1"/>
        </w:rPr>
        <w:t xml:space="preserve"> услуги являются застройщики.</w:t>
      </w:r>
      <w:r w:rsidRPr="001556DF">
        <w:rPr>
          <w:color w:val="000000" w:themeColor="text1"/>
        </w:rPr>
        <w:t xml:space="preserve"> 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итель вправе обратиться за получением </w:t>
      </w:r>
      <w:r w:rsidR="00311EB4">
        <w:rPr>
          <w:color w:val="000000" w:themeColor="text1"/>
        </w:rPr>
        <w:t xml:space="preserve">муниципальной </w:t>
      </w:r>
      <w:r w:rsidRPr="001556DF">
        <w:rPr>
          <w:color w:val="000000" w:themeColor="text1"/>
        </w:rPr>
        <w:t>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11EB4" w:rsidRPr="00B6469A" w:rsidRDefault="00311EB4" w:rsidP="00311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</w:t>
      </w:r>
      <w:r w:rsidRPr="00B646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 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Перечень нормативных правовых актов:</w:t>
      </w:r>
    </w:p>
    <w:p w:rsidR="00311EB4" w:rsidRPr="00B6469A" w:rsidRDefault="00311EB4" w:rsidP="00311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1) Земельный кодекс Российской Федерации от 25.10.2001г. №136-ФЗ;</w:t>
      </w:r>
    </w:p>
    <w:p w:rsidR="00311EB4" w:rsidRPr="00B6469A" w:rsidRDefault="00311EB4" w:rsidP="00311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2) Градостроительный кодекс Российской Федерации от 29.12.2004г.        №190-ФЗ;</w:t>
      </w:r>
    </w:p>
    <w:p w:rsidR="00311EB4" w:rsidRPr="00B6469A" w:rsidRDefault="00311EB4" w:rsidP="00311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3) Федеральный закон от 29.12.2004г. № 191-ФЗ «О введении в действие Градостроительного кодекса Российской Федерации»;</w:t>
      </w:r>
    </w:p>
    <w:p w:rsidR="00311EB4" w:rsidRPr="00B6469A" w:rsidRDefault="00311EB4" w:rsidP="00311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) Федеральный </w:t>
      </w:r>
      <w:hyperlink r:id="rId8" w:tooltip="Ссылка на КонсультантПлюс" w:history="1">
        <w:r w:rsidRPr="00B6469A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;</w:t>
      </w:r>
    </w:p>
    <w:p w:rsidR="00311EB4" w:rsidRPr="00B6469A" w:rsidRDefault="00311EB4" w:rsidP="00311EB4">
      <w:pPr>
        <w:tabs>
          <w:tab w:val="left" w:pos="1177"/>
        </w:tabs>
        <w:spacing w:after="0" w:line="240" w:lineRule="auto"/>
        <w:ind w:right="219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5) Постановление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РФ от 26.03.2016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г. №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236 «О требованиях к</w:t>
      </w:r>
      <w:r w:rsidRPr="00B6469A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предоставлению</w:t>
      </w:r>
      <w:r w:rsidRPr="00B6469A">
        <w:rPr>
          <w:rFonts w:ascii="Times New Roman" w:hAnsi="Times New Roman"/>
          <w:color w:val="000000" w:themeColor="text1"/>
          <w:spacing w:val="4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6469A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Pr="00B6469A">
        <w:rPr>
          <w:rFonts w:ascii="Times New Roman" w:hAnsi="Times New Roman"/>
          <w:color w:val="000000" w:themeColor="text1"/>
          <w:spacing w:val="24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Pr="00B6469A">
        <w:rPr>
          <w:rFonts w:ascii="Times New Roman" w:hAnsi="Times New Roman"/>
          <w:color w:val="000000" w:themeColor="text1"/>
          <w:spacing w:val="15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государственных</w:t>
      </w:r>
      <w:r w:rsidRPr="00B6469A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B6469A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B6469A">
        <w:rPr>
          <w:rFonts w:ascii="Times New Roman" w:hAnsi="Times New Roman"/>
          <w:color w:val="000000" w:themeColor="text1"/>
          <w:spacing w:val="44"/>
          <w:sz w:val="28"/>
          <w:szCs w:val="28"/>
        </w:rPr>
        <w:t xml:space="preserve"> </w:t>
      </w:r>
      <w:r w:rsidRPr="00B6469A">
        <w:rPr>
          <w:rFonts w:ascii="Times New Roman" w:hAnsi="Times New Roman"/>
          <w:color w:val="000000" w:themeColor="text1"/>
          <w:sz w:val="28"/>
          <w:szCs w:val="28"/>
        </w:rPr>
        <w:t>услуг»;</w:t>
      </w:r>
    </w:p>
    <w:p w:rsidR="00311EB4" w:rsidRPr="00B6469A" w:rsidRDefault="00311EB4" w:rsidP="00311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6)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311EB4" w:rsidRPr="00B6469A" w:rsidRDefault="00311EB4" w:rsidP="00311E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7) Федеральный закон от 27.07.2010 № 210-ФЗ «Об организации предоставления государственных и муниципальных услуг»;</w:t>
      </w:r>
    </w:p>
    <w:p w:rsidR="00311EB4" w:rsidRPr="00B6469A" w:rsidRDefault="00311EB4" w:rsidP="00311E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8) Федеральный закон от 27.07.2006г. № 152-ФЗ «О персональных данных»;</w:t>
      </w:r>
    </w:p>
    <w:p w:rsidR="00311EB4" w:rsidRPr="00B6469A" w:rsidRDefault="00311EB4" w:rsidP="00311E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9) </w:t>
      </w:r>
      <w:r w:rsidRPr="00B6469A">
        <w:rPr>
          <w:rFonts w:ascii="Times New Roman" w:hAnsi="Times New Roman"/>
          <w:bCs/>
          <w:color w:val="000000" w:themeColor="text1"/>
          <w:sz w:val="28"/>
          <w:szCs w:val="28"/>
        </w:rPr>
        <w:t>Федеральный закон от 24.07.2007г. № 221-ФЗ «О государственном кадастре недвижимости»;</w:t>
      </w:r>
    </w:p>
    <w:p w:rsidR="00311EB4" w:rsidRPr="00B6469A" w:rsidRDefault="00311EB4" w:rsidP="00311E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10) Федеральный </w:t>
      </w:r>
      <w:hyperlink r:id="rId9" w:tooltip="Ссылка на КонсультантПлюс" w:history="1">
        <w:r w:rsidRPr="00B6469A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 от 02.05.2006г. № 59-ФЗ «О порядке рассмотрения обращений граждан Российской Федерации»;</w:t>
      </w:r>
    </w:p>
    <w:p w:rsidR="00311EB4" w:rsidRPr="00B6469A" w:rsidRDefault="00311EB4" w:rsidP="00311E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11) Приказ Министерства строительства и жилищно-коммунального хозяйства Российской Федерации от 25.04.2017г. №741/</w:t>
      </w:r>
      <w:proofErr w:type="spellStart"/>
      <w:proofErr w:type="gramStart"/>
      <w:r w:rsidRPr="00B6469A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формы градостроительного плана земельного участка и порядка ее заполнения»;</w:t>
      </w:r>
    </w:p>
    <w:p w:rsidR="00311EB4" w:rsidRPr="00B6469A" w:rsidRDefault="00311EB4" w:rsidP="00311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>12) Устав Локомотивного городского округа;</w:t>
      </w:r>
    </w:p>
    <w:p w:rsidR="00311EB4" w:rsidRPr="00B6469A" w:rsidRDefault="00311EB4" w:rsidP="00311EB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469A">
        <w:rPr>
          <w:rFonts w:ascii="Times New Roman" w:hAnsi="Times New Roman"/>
          <w:color w:val="000000" w:themeColor="text1"/>
          <w:sz w:val="28"/>
          <w:szCs w:val="28"/>
        </w:rPr>
        <w:t xml:space="preserve">13) </w:t>
      </w:r>
      <w:r w:rsidRPr="00C774A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об Управлении архитектуры и жилищно-коммунального хозяйства   Администрации Локомотивного городского округа, утвержденное постановлением Администрации </w:t>
      </w:r>
      <w:proofErr w:type="spellStart"/>
      <w:r w:rsidRPr="00C774AA">
        <w:rPr>
          <w:rFonts w:ascii="Times New Roman" w:hAnsi="Times New Roman"/>
          <w:color w:val="000000" w:themeColor="text1"/>
          <w:sz w:val="28"/>
          <w:szCs w:val="28"/>
        </w:rPr>
        <w:t>Локомотиного</w:t>
      </w:r>
      <w:proofErr w:type="spellEnd"/>
      <w:r w:rsidRPr="00C774A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от 14.05.2021г. № 129.</w:t>
      </w:r>
    </w:p>
    <w:p w:rsidR="00311EB4" w:rsidRDefault="00311EB4" w:rsidP="00725246">
      <w:pPr>
        <w:pStyle w:val="ConsPlusNormal"/>
        <w:ind w:firstLine="709"/>
        <w:jc w:val="both"/>
        <w:rPr>
          <w:color w:val="000000" w:themeColor="text1"/>
        </w:rPr>
      </w:pPr>
    </w:p>
    <w:p w:rsidR="00311EB4" w:rsidRPr="00302E6A" w:rsidRDefault="00311EB4" w:rsidP="00311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оставление муниципальн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311EB4" w:rsidRPr="00302E6A" w:rsidRDefault="00311EB4" w:rsidP="00311EB4">
      <w:pPr>
        <w:pStyle w:val="ConsPlusNormal"/>
        <w:ind w:firstLine="709"/>
        <w:jc w:val="both"/>
        <w:rPr>
          <w:bCs/>
          <w:color w:val="000000" w:themeColor="text1"/>
        </w:rPr>
      </w:pPr>
    </w:p>
    <w:p w:rsidR="00311EB4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proofErr w:type="gramStart"/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</w:t>
      </w:r>
      <w:r w:rsidR="00311EB4">
        <w:rPr>
          <w:bCs/>
          <w:color w:val="000000" w:themeColor="text1"/>
        </w:rPr>
        <w:t xml:space="preserve">орган </w:t>
      </w:r>
      <w:r w:rsidR="00FF70F7" w:rsidRPr="001556DF">
        <w:rPr>
          <w:bCs/>
          <w:color w:val="000000" w:themeColor="text1"/>
        </w:rPr>
        <w:t>в соответствии с частями 4 - 6 статьи 51 Градостроительного кодекса Российской Федерации</w:t>
      </w:r>
      <w:r w:rsidR="00DE7305" w:rsidRPr="001556DF">
        <w:rPr>
          <w:bCs/>
          <w:color w:val="000000" w:themeColor="text1"/>
        </w:rPr>
        <w:t xml:space="preserve"> 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DE7305" w:rsidRPr="001556DF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</w:t>
      </w:r>
      <w:proofErr w:type="gramEnd"/>
      <w:r w:rsidR="001C6E63" w:rsidRPr="001556DF">
        <w:rPr>
          <w:bCs/>
          <w:color w:val="000000" w:themeColor="text1"/>
        </w:rPr>
        <w:t xml:space="preserve"> </w:t>
      </w:r>
      <w:proofErr w:type="gramStart"/>
      <w:r w:rsidR="001C6E63" w:rsidRPr="001556DF">
        <w:rPr>
          <w:bCs/>
          <w:color w:val="000000" w:themeColor="text1"/>
        </w:rPr>
        <w:t>в разрешение 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lastRenderedPageBreak/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-</w:t>
      </w:r>
      <w:r w:rsidR="002D6F58" w:rsidRPr="001556DF">
        <w:rPr>
          <w:bCs/>
          <w:color w:val="000000" w:themeColor="text1"/>
        </w:rPr>
        <w:t xml:space="preserve"> </w:t>
      </w:r>
      <w:r w:rsidR="00C15DD2" w:rsidRPr="001556DF">
        <w:rPr>
          <w:bCs/>
          <w:color w:val="000000" w:themeColor="text1"/>
        </w:rPr>
        <w:t>4</w:t>
      </w:r>
      <w:proofErr w:type="gramEnd"/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proofErr w:type="gramStart"/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-</w:t>
      </w:r>
      <w:proofErr w:type="gramEnd"/>
      <w:r w:rsidR="00B03450" w:rsidRPr="001556DF">
        <w:rPr>
          <w:bCs/>
          <w:color w:val="000000" w:themeColor="text1"/>
        </w:rPr>
        <w:t>"</w:t>
      </w:r>
      <w:proofErr w:type="spellStart"/>
      <w:r w:rsidR="00B03450" w:rsidRPr="001556DF">
        <w:rPr>
          <w:bCs/>
          <w:color w:val="000000" w:themeColor="text1"/>
        </w:rPr>
        <w:t>д</w:t>
      </w:r>
      <w:proofErr w:type="spellEnd"/>
      <w:r w:rsidR="00B03450" w:rsidRPr="001556DF">
        <w:rPr>
          <w:bCs/>
          <w:color w:val="000000" w:themeColor="text1"/>
        </w:rPr>
        <w:t xml:space="preserve">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 xml:space="preserve"> 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766F43" w:rsidRPr="001556DF">
        <w:rPr>
          <w:bCs/>
          <w:color w:val="000000" w:themeColor="text1"/>
        </w:rPr>
        <w:t>региональный портал</w:t>
      </w:r>
      <w:r w:rsidRPr="001556DF">
        <w:rPr>
          <w:bCs/>
          <w:color w:val="000000" w:themeColor="text1"/>
        </w:rPr>
        <w:t>)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Pr="001556DF">
        <w:rPr>
          <w:bCs/>
          <w:color w:val="000000" w:themeColor="text1"/>
        </w:rPr>
        <w:t xml:space="preserve"> 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F00B84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>идентификации и аутентификации</w:t>
      </w:r>
      <w:r w:rsidR="00EA6D2C" w:rsidRPr="001556DF">
        <w:rPr>
          <w:bCs/>
          <w:color w:val="000000" w:themeColor="text1"/>
        </w:rPr>
        <w:t xml:space="preserve"> </w:t>
      </w:r>
      <w:r w:rsidR="00BC6693" w:rsidRPr="001556DF">
        <w:rPr>
          <w:bCs/>
          <w:color w:val="000000" w:themeColor="text1"/>
        </w:rPr>
        <w:t>с использованием</w:t>
      </w:r>
      <w:r w:rsidR="00EA6D2C" w:rsidRPr="001556DF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1556DF">
        <w:rPr>
          <w:bCs/>
          <w:color w:val="000000" w:themeColor="text1"/>
        </w:rPr>
        <w:t xml:space="preserve"> </w:t>
      </w:r>
      <w:r w:rsidR="00EA6D2C" w:rsidRPr="001556DF">
        <w:rPr>
          <w:bCs/>
          <w:color w:val="000000" w:themeColor="text1"/>
        </w:rPr>
        <w:t>(далее</w:t>
      </w:r>
      <w:proofErr w:type="gramEnd"/>
      <w:r w:rsidR="00EA6D2C" w:rsidRPr="001556DF">
        <w:rPr>
          <w:bCs/>
          <w:color w:val="000000" w:themeColor="text1"/>
        </w:rPr>
        <w:t xml:space="preserve"> – </w:t>
      </w:r>
      <w:proofErr w:type="gramStart"/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1556DF">
        <w:rPr>
          <w:bCs/>
          <w:color w:val="000000" w:themeColor="text1"/>
        </w:rPr>
        <w:t>,</w:t>
      </w:r>
      <w:r w:rsidR="000D19F8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з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  <w:proofErr w:type="gramEnd"/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DD6102" w:rsidRPr="001556DF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>"б</w:t>
      </w:r>
      <w:proofErr w:type="gramStart"/>
      <w:r w:rsidR="004878E0" w:rsidRPr="001556DF">
        <w:rPr>
          <w:bCs/>
          <w:color w:val="000000" w:themeColor="text1"/>
        </w:rPr>
        <w:t>"-</w:t>
      </w:r>
      <w:proofErr w:type="gramEnd"/>
      <w:r w:rsidR="004878E0" w:rsidRPr="001556DF">
        <w:rPr>
          <w:bCs/>
          <w:color w:val="000000" w:themeColor="text1"/>
        </w:rPr>
        <w:t>"</w:t>
      </w:r>
      <w:proofErr w:type="spellStart"/>
      <w:r w:rsidR="004878E0" w:rsidRPr="001556DF">
        <w:rPr>
          <w:bCs/>
          <w:color w:val="000000" w:themeColor="text1"/>
        </w:rPr>
        <w:t>д</w:t>
      </w:r>
      <w:proofErr w:type="spellEnd"/>
      <w:r w:rsidR="004878E0" w:rsidRPr="001556DF">
        <w:rPr>
          <w:bCs/>
          <w:color w:val="000000" w:themeColor="text1"/>
        </w:rPr>
        <w:t xml:space="preserve">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proofErr w:type="gramStart"/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r w:rsidR="00AB3BFD" w:rsidRPr="001556DF">
        <w:rPr>
          <w:bCs/>
          <w:color w:val="000000" w:themeColor="text1"/>
        </w:rPr>
        <w:t>,</w:t>
      </w:r>
      <w:r w:rsidR="00DD6102" w:rsidRPr="001556DF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 xml:space="preserve">проверяется с использованием средств электронной подписи и средств удостоверяющего центра, имеющих подтверждение соответствия </w:t>
      </w:r>
      <w:r w:rsidR="00CF1C64" w:rsidRPr="001556DF">
        <w:rPr>
          <w:color w:val="000000" w:themeColor="text1"/>
        </w:rPr>
        <w:lastRenderedPageBreak/>
        <w:t>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>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</w:t>
      </w:r>
      <w:proofErr w:type="gramEnd"/>
      <w:r w:rsidR="00526CA5" w:rsidRPr="001556DF">
        <w:rPr>
          <w:bCs/>
          <w:color w:val="000000" w:themeColor="text1"/>
        </w:rPr>
        <w:t xml:space="preserve">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7B45E5" w:rsidRPr="001556DF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</w:t>
      </w:r>
      <w:r w:rsidR="008733F4">
        <w:rPr>
          <w:bCs/>
          <w:color w:val="000000" w:themeColor="text1"/>
        </w:rPr>
        <w:t>у</w:t>
      </w:r>
      <w:r w:rsidR="00D07DA3" w:rsidRPr="001556DF">
        <w:rPr>
          <w:bCs/>
          <w:color w:val="000000" w:themeColor="text1"/>
        </w:rPr>
        <w:t>полномоченный</w:t>
      </w:r>
      <w:r w:rsidR="008733F4">
        <w:rPr>
          <w:bCs/>
          <w:color w:val="000000" w:themeColor="text1"/>
        </w:rPr>
        <w:t xml:space="preserve">  </w:t>
      </w:r>
      <w:r w:rsidR="00D07DA3" w:rsidRPr="001556DF">
        <w:rPr>
          <w:bCs/>
          <w:color w:val="000000" w:themeColor="text1"/>
        </w:rPr>
        <w:t xml:space="preserve"> на выдачу разрешения на строительство федеральный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</w:t>
      </w:r>
      <w:proofErr w:type="gramEnd"/>
      <w:r w:rsidR="00D07DA3" w:rsidRPr="001556DF">
        <w:rPr>
          <w:bCs/>
          <w:color w:val="000000" w:themeColor="text1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8733F4">
        <w:rPr>
          <w:bCs/>
          <w:color w:val="000000" w:themeColor="text1"/>
        </w:rPr>
        <w:t>в У</w:t>
      </w:r>
      <w:r w:rsidR="00D07DA3" w:rsidRPr="001556DF">
        <w:rPr>
          <w:bCs/>
          <w:color w:val="000000" w:themeColor="text1"/>
        </w:rPr>
        <w:t>полномоченный на выдачу разрешения на строительство орган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1556DF">
        <w:rPr>
          <w:bCs/>
          <w:color w:val="000000" w:themeColor="text1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556DF">
        <w:rPr>
          <w:bCs/>
          <w:color w:val="000000" w:themeColor="text1"/>
        </w:rPr>
        <w:t xml:space="preserve"> и муниципальных услуг"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="008733F4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>полномоченный орган</w:t>
      </w:r>
      <w:r w:rsidR="008733F4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45682A" w:rsidRPr="001556DF">
        <w:rPr>
          <w:bCs/>
          <w:color w:val="000000" w:themeColor="text1"/>
        </w:rPr>
        <w:t xml:space="preserve">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576EE8" w:rsidRPr="00576EE8" w:rsidRDefault="00DE7A92" w:rsidP="00576EE8">
      <w:pPr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576E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) </w:t>
      </w:r>
      <w:r w:rsidR="0036464C" w:rsidRPr="00576E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бумажном носителе </w:t>
      </w:r>
      <w:r w:rsidR="008733F4" w:rsidRPr="00576EE8">
        <w:rPr>
          <w:rFonts w:ascii="Times New Roman" w:hAnsi="Times New Roman"/>
          <w:bCs/>
          <w:color w:val="000000" w:themeColor="text1"/>
          <w:sz w:val="28"/>
          <w:szCs w:val="28"/>
        </w:rPr>
        <w:t>посредством обращения в У</w:t>
      </w:r>
      <w:r w:rsidR="009301D1" w:rsidRPr="00576E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номоченный орган </w:t>
      </w:r>
      <w:r w:rsidR="0036464C" w:rsidRPr="00576E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рез </w:t>
      </w:r>
      <w:r w:rsidR="006262D6" w:rsidRPr="00576E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ногофункциональный центр </w:t>
      </w:r>
      <w:r w:rsidR="0036464C" w:rsidRPr="00576EE8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соглашением о</w:t>
      </w:r>
      <w:r w:rsidR="00B8425E" w:rsidRPr="00576EE8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36464C" w:rsidRPr="00576E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заимодействии между </w:t>
      </w:r>
      <w:r w:rsidR="00AE6DA4" w:rsidRPr="00576EE8">
        <w:rPr>
          <w:rFonts w:ascii="Times New Roman" w:hAnsi="Times New Roman"/>
          <w:color w:val="000000" w:themeColor="text1"/>
          <w:spacing w:val="1"/>
          <w:sz w:val="28"/>
          <w:szCs w:val="28"/>
        </w:rPr>
        <w:t>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</w:t>
      </w:r>
      <w:r w:rsidR="00AE6DA4" w:rsidRPr="00576EE8">
        <w:rPr>
          <w:rFonts w:ascii="Times New Roman" w:hAnsi="Times New Roman"/>
          <w:color w:val="000000" w:themeColor="text1"/>
          <w:sz w:val="28"/>
          <w:szCs w:val="28"/>
        </w:rPr>
        <w:t xml:space="preserve"> (далее - ОГАУ «МФЦ Челябинской </w:t>
      </w:r>
      <w:r w:rsidR="00AE6DA4" w:rsidRPr="00576EE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ласти») и администрацией </w:t>
      </w:r>
      <w:r w:rsidR="00AE6DA4" w:rsidRPr="00576EE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окомотивного городского органа</w:t>
      </w:r>
      <w:r w:rsidR="0036464C" w:rsidRPr="00576EE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576EE8" w:rsidRPr="00576EE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аключенным в соответствии с постановлением Правительства Российской Федерации от 27 сентября 2011 г. № 797 "О взаимодействии между многофункциональными</w:t>
      </w:r>
      <w:proofErr w:type="gramEnd"/>
      <w:r w:rsidR="00576EE8" w:rsidRPr="00576EE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</w:t>
      </w:r>
      <w:r w:rsidR="008733F4">
        <w:rPr>
          <w:rFonts w:ascii="Times New Roman" w:hAnsi="Times New Roman"/>
          <w:b/>
          <w:bCs/>
          <w:color w:val="000000" w:themeColor="text1"/>
          <w:sz w:val="28"/>
          <w:szCs w:val="28"/>
        </w:rPr>
        <w:t>ом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центр</w:t>
      </w:r>
      <w:r w:rsidR="008733F4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A73F91" w:rsidRPr="00A73F91" w:rsidRDefault="00A73F91" w:rsidP="00A73F91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A73F9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A73F9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многофункциональном центре </w:t>
      </w:r>
      <w:r w:rsidRPr="00A73F9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A73F9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73F9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муниципальных услуг".</w:t>
      </w:r>
    </w:p>
    <w:p w:rsidR="00A73F91" w:rsidRPr="00A73F91" w:rsidRDefault="00A73F91" w:rsidP="00A73F91">
      <w:pPr>
        <w:pStyle w:val="aff2"/>
        <w:ind w:left="216" w:right="165" w:firstLine="709"/>
        <w:rPr>
          <w:color w:val="000000" w:themeColor="text1"/>
        </w:rPr>
      </w:pPr>
      <w:r w:rsidRPr="00A73F91">
        <w:rPr>
          <w:color w:val="000000" w:themeColor="text1"/>
        </w:rPr>
        <w:t>2.5. Предоставление муниципальной услуги по экстерриториальному принципу осуществляется в части обеспечения возможности подачи заявления посредством ЕПГУ и получения результата муниципальной услуги в многофункциональном центре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BD348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>В случае</w:t>
      </w:r>
      <w:proofErr w:type="gramStart"/>
      <w:r w:rsidR="00570D44" w:rsidRPr="001556DF">
        <w:rPr>
          <w:bCs/>
          <w:color w:val="000000" w:themeColor="text1"/>
        </w:rPr>
        <w:t>,</w:t>
      </w:r>
      <w:proofErr w:type="gramEnd"/>
      <w:r w:rsidR="00570D44" w:rsidRPr="001556DF">
        <w:rPr>
          <w:bCs/>
          <w:color w:val="000000" w:themeColor="text1"/>
        </w:rPr>
        <w:t xml:space="preserve">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>. Исчерпывающий перечень документов, необходимых для предоставления</w:t>
      </w:r>
      <w:r w:rsidR="00A73F91">
        <w:rPr>
          <w:bCs/>
          <w:color w:val="000000" w:themeColor="text1"/>
        </w:rPr>
        <w:t xml:space="preserve"> муниципальной</w:t>
      </w:r>
      <w:r w:rsidR="00B7328B" w:rsidRPr="001556DF">
        <w:rPr>
          <w:bCs/>
          <w:color w:val="000000" w:themeColor="text1"/>
        </w:rPr>
        <w:t xml:space="preserve">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</w:t>
      </w:r>
      <w:r w:rsidR="008733F4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 xml:space="preserve">полномоченный орган, </w:t>
      </w:r>
      <w:r w:rsidR="00DC19CE" w:rsidRPr="001556DF">
        <w:rPr>
          <w:bCs/>
          <w:color w:val="000000" w:themeColor="text1"/>
        </w:rPr>
        <w:t>в том числе через</w:t>
      </w:r>
      <w:r w:rsidRPr="001556DF">
        <w:rPr>
          <w:bCs/>
          <w:color w:val="000000" w:themeColor="text1"/>
        </w:rPr>
        <w:t xml:space="preserve"> 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F170F9">
        <w:rPr>
          <w:bCs/>
          <w:color w:val="000000" w:themeColor="text1"/>
        </w:rPr>
        <w:t>.</w:t>
      </w:r>
      <w:r w:rsidRPr="001556DF">
        <w:rPr>
          <w:bCs/>
          <w:color w:val="000000" w:themeColor="text1"/>
        </w:rPr>
        <w:t xml:space="preserve">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A73F91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A73F91">
        <w:rPr>
          <w:bCs/>
          <w:color w:val="000000" w:themeColor="text1"/>
        </w:rPr>
        <w:t>з</w:t>
      </w:r>
      <w:r w:rsidR="00EC6427" w:rsidRPr="00A73F91">
        <w:rPr>
          <w:bCs/>
          <w:color w:val="000000" w:themeColor="text1"/>
        </w:rPr>
        <w:t>аявител</w:t>
      </w:r>
      <w:r w:rsidRPr="00A73F91">
        <w:rPr>
          <w:bCs/>
          <w:color w:val="000000" w:themeColor="text1"/>
        </w:rPr>
        <w:t xml:space="preserve">я действовать от имени </w:t>
      </w:r>
      <w:r w:rsidR="003760BD" w:rsidRPr="00A73F91">
        <w:rPr>
          <w:bCs/>
          <w:color w:val="000000" w:themeColor="text1"/>
        </w:rPr>
        <w:t>з</w:t>
      </w:r>
      <w:r w:rsidR="00EC6427" w:rsidRPr="00A73F91">
        <w:rPr>
          <w:bCs/>
          <w:color w:val="000000" w:themeColor="text1"/>
        </w:rPr>
        <w:t>аявител</w:t>
      </w:r>
      <w:r w:rsidRPr="00A73F91">
        <w:rPr>
          <w:bCs/>
          <w:color w:val="000000" w:themeColor="text1"/>
        </w:rPr>
        <w:t xml:space="preserve">я (в случае обращения за </w:t>
      </w:r>
      <w:r w:rsidR="003760BD" w:rsidRPr="00A73F91">
        <w:rPr>
          <w:bCs/>
          <w:color w:val="000000" w:themeColor="text1"/>
        </w:rPr>
        <w:t>получением</w:t>
      </w:r>
      <w:r w:rsidR="003760BD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proofErr w:type="gramStart"/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  <w:proofErr w:type="gramEnd"/>
    </w:p>
    <w:p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 xml:space="preserve">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1556DF">
        <w:rPr>
          <w:color w:val="000000" w:themeColor="text1"/>
        </w:rPr>
        <w:t xml:space="preserve">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</w:t>
      </w:r>
      <w:r w:rsidR="00A73F91">
        <w:rPr>
          <w:bCs/>
          <w:color w:val="000000" w:themeColor="text1"/>
        </w:rPr>
        <w:t xml:space="preserve"> муниципальной </w:t>
      </w:r>
      <w:r w:rsidR="00157202" w:rsidRPr="001556DF">
        <w:rPr>
          <w:bCs/>
          <w:color w:val="000000" w:themeColor="text1"/>
        </w:rPr>
        <w:t xml:space="preserve">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>которые запрашиваются уполномоченным органом государственной власти,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</w:t>
      </w:r>
      <w:proofErr w:type="gramEnd"/>
      <w:r w:rsidR="00B925D5" w:rsidRPr="001556DF">
        <w:rPr>
          <w:bCs/>
          <w:color w:val="000000" w:themeColor="text1"/>
        </w:rPr>
        <w:t xml:space="preserve"> органам местного самоуправления </w:t>
      </w:r>
      <w:proofErr w:type="gramStart"/>
      <w:r w:rsidR="00B925D5" w:rsidRPr="001556DF">
        <w:rPr>
          <w:bCs/>
          <w:color w:val="000000" w:themeColor="text1"/>
        </w:rPr>
        <w:t>организациях</w:t>
      </w:r>
      <w:proofErr w:type="gramEnd"/>
      <w:r w:rsidR="00B925D5" w:rsidRPr="001556DF">
        <w:rPr>
          <w:bCs/>
          <w:color w:val="000000" w:themeColor="text1"/>
        </w:rPr>
        <w:t xml:space="preserve">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 xml:space="preserve">указанные документы, </w:t>
      </w:r>
      <w:r w:rsidR="00B925D5" w:rsidRPr="001556DF">
        <w:rPr>
          <w:bCs/>
          <w:color w:val="000000" w:themeColor="text1"/>
        </w:rPr>
        <w:t xml:space="preserve">и </w:t>
      </w:r>
      <w:r w:rsidR="00157202" w:rsidRPr="001556DF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</w:t>
      </w:r>
      <w:r w:rsidR="00B7328B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</w:t>
      </w:r>
      <w:proofErr w:type="gramEnd"/>
      <w:r w:rsidR="00563A36" w:rsidRPr="001556DF">
        <w:rPr>
          <w:bCs/>
          <w:color w:val="000000" w:themeColor="text1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556DF">
        <w:rPr>
          <w:bCs/>
          <w:color w:val="000000" w:themeColor="text1"/>
        </w:rPr>
        <w:t xml:space="preserve">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</w:t>
      </w:r>
      <w:r w:rsidRPr="001556DF">
        <w:rPr>
          <w:bCs/>
          <w:color w:val="000000" w:themeColor="text1"/>
        </w:rPr>
        <w:lastRenderedPageBreak/>
        <w:t>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</w:t>
      </w:r>
      <w:proofErr w:type="gramEnd"/>
      <w:r w:rsidRPr="001556DF">
        <w:rPr>
          <w:bCs/>
          <w:color w:val="000000" w:themeColor="text1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</w:t>
      </w:r>
      <w:r w:rsidRPr="001556DF">
        <w:rPr>
          <w:bCs/>
          <w:color w:val="000000" w:themeColor="text1"/>
        </w:rPr>
        <w:lastRenderedPageBreak/>
        <w:t>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</w:t>
      </w:r>
      <w:proofErr w:type="spellStart"/>
      <w:r w:rsidRPr="001556DF">
        <w:rPr>
          <w:bCs/>
          <w:color w:val="000000" w:themeColor="text1"/>
        </w:rPr>
        <w:t>саморегулируемой</w:t>
      </w:r>
      <w:proofErr w:type="spellEnd"/>
      <w:r w:rsidRPr="001556DF">
        <w:rPr>
          <w:bCs/>
          <w:color w:val="000000" w:themeColor="text1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з</w:t>
      </w:r>
      <w:proofErr w:type="spellEnd"/>
      <w:r w:rsidRPr="001556DF">
        <w:rPr>
          <w:bCs/>
          <w:color w:val="000000" w:themeColor="text1"/>
        </w:rPr>
        <w:t xml:space="preserve">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1556DF">
        <w:rPr>
          <w:bCs/>
          <w:color w:val="000000" w:themeColor="text1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1556DF">
        <w:rPr>
          <w:bCs/>
          <w:color w:val="000000" w:themeColor="text1"/>
        </w:rPr>
        <w:t>определяющее</w:t>
      </w:r>
      <w:proofErr w:type="gramEnd"/>
      <w:r w:rsidRPr="001556DF">
        <w:rPr>
          <w:bCs/>
          <w:color w:val="000000" w:themeColor="text1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</w:t>
      </w:r>
      <w:r w:rsidRPr="001556DF">
        <w:rPr>
          <w:bCs/>
          <w:color w:val="000000" w:themeColor="text1"/>
        </w:rPr>
        <w:lastRenderedPageBreak/>
        <w:t>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556DF">
        <w:rPr>
          <w:color w:val="000000" w:themeColor="text1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t>н</w:t>
      </w:r>
      <w:proofErr w:type="spellEnd"/>
      <w:r w:rsidRPr="001556DF">
        <w:rPr>
          <w:bCs/>
          <w:color w:val="000000" w:themeColor="text1"/>
        </w:rPr>
        <w:t xml:space="preserve"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AF1F53" w:rsidRPr="001556DF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AF1F53" w:rsidRPr="001556DF">
        <w:rPr>
          <w:bCs/>
          <w:color w:val="000000" w:themeColor="text1"/>
        </w:rPr>
        <w:t xml:space="preserve"> </w:t>
      </w:r>
      <w:proofErr w:type="gramStart"/>
      <w:r w:rsidR="00AF1F53" w:rsidRPr="001556DF">
        <w:rPr>
          <w:bCs/>
          <w:color w:val="000000" w:themeColor="text1"/>
        </w:rPr>
        <w:t>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  <w:proofErr w:type="gramEnd"/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1556DF">
        <w:rPr>
          <w:bCs/>
          <w:color w:val="000000" w:themeColor="text1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п</w:t>
      </w:r>
      <w:proofErr w:type="spellEnd"/>
      <w:r w:rsidRPr="001556DF">
        <w:rPr>
          <w:bCs/>
          <w:color w:val="000000" w:themeColor="text1"/>
        </w:rPr>
        <w:t xml:space="preserve">) сведения об утверждении типового </w:t>
      </w:r>
      <w:proofErr w:type="gramStart"/>
      <w:r w:rsidRPr="001556DF">
        <w:rPr>
          <w:bCs/>
          <w:color w:val="000000" w:themeColor="text1"/>
        </w:rPr>
        <w:t>архитектурного решения</w:t>
      </w:r>
      <w:proofErr w:type="gramEnd"/>
      <w:r w:rsidRPr="001556DF">
        <w:rPr>
          <w:bCs/>
          <w:color w:val="000000" w:themeColor="text1"/>
        </w:rPr>
        <w:t xml:space="preserve">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р</w:t>
      </w:r>
      <w:proofErr w:type="spellEnd"/>
      <w:r w:rsidRPr="001556DF">
        <w:rPr>
          <w:bCs/>
          <w:color w:val="000000" w:themeColor="text1"/>
        </w:rPr>
        <w:t>) сведения из Единого государственного реестра юридических лиц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</w:t>
      </w:r>
      <w:proofErr w:type="gramStart"/>
      <w:r w:rsidR="008107B3" w:rsidRPr="001556DF">
        <w:rPr>
          <w:bCs/>
          <w:color w:val="000000" w:themeColor="text1"/>
        </w:rPr>
        <w:t xml:space="preserve">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8107B3" w:rsidRPr="001556DF">
        <w:rPr>
          <w:bCs/>
          <w:color w:val="000000" w:themeColor="text1"/>
        </w:rPr>
        <w:t>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proofErr w:type="spellStart"/>
      <w:r w:rsidR="00B7328B" w:rsidRPr="001556DF">
        <w:rPr>
          <w:bCs/>
          <w:color w:val="000000" w:themeColor="text1"/>
        </w:rPr>
        <w:t>д</w:t>
      </w:r>
      <w:proofErr w:type="spellEnd"/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700762" w:rsidRPr="001556DF">
        <w:rPr>
          <w:bCs/>
          <w:color w:val="000000" w:themeColor="text1"/>
        </w:rPr>
        <w:t xml:space="preserve"> 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 xml:space="preserve"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1556DF">
        <w:rPr>
          <w:bCs/>
          <w:color w:val="000000" w:themeColor="text1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1556DF">
        <w:rPr>
          <w:bCs/>
          <w:color w:val="000000" w:themeColor="text1"/>
        </w:rPr>
        <w:t>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</w:t>
      </w:r>
      <w:r w:rsidR="00A73F91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явления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</w:t>
      </w:r>
      <w:r w:rsidR="00A73F91">
        <w:rPr>
          <w:bCs/>
          <w:color w:val="000000" w:themeColor="text1"/>
        </w:rPr>
        <w:t xml:space="preserve">тивного регламента способами в </w:t>
      </w:r>
      <w:r w:rsidR="00A73F91">
        <w:rPr>
          <w:bCs/>
          <w:color w:val="000000" w:themeColor="text1"/>
        </w:rPr>
        <w:lastRenderedPageBreak/>
        <w:t>У</w:t>
      </w:r>
      <w:r w:rsidR="00F20CD5" w:rsidRPr="001556DF">
        <w:rPr>
          <w:bCs/>
          <w:color w:val="000000" w:themeColor="text1"/>
        </w:rPr>
        <w:t>полномоченный орган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</w:t>
      </w:r>
      <w:r w:rsidR="00A73F91">
        <w:rPr>
          <w:bCs/>
          <w:color w:val="000000" w:themeColor="text1"/>
        </w:rPr>
        <w:t>ительства вне рабочего времени У</w:t>
      </w:r>
      <w:r w:rsidRPr="001556DF">
        <w:rPr>
          <w:bCs/>
          <w:color w:val="000000" w:themeColor="text1"/>
        </w:rPr>
        <w:t>полномоченного органа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 заявления, уведомления.</w:t>
      </w:r>
      <w:proofErr w:type="gramEnd"/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 xml:space="preserve">. Срок предоставления </w:t>
      </w:r>
      <w:r w:rsidR="00576EE8">
        <w:rPr>
          <w:bCs/>
          <w:color w:val="000000" w:themeColor="text1"/>
        </w:rPr>
        <w:t xml:space="preserve">муниципальной </w:t>
      </w:r>
      <w:r w:rsidR="00C17945" w:rsidRPr="001556DF">
        <w:rPr>
          <w:bCs/>
          <w:color w:val="000000" w:themeColor="text1"/>
        </w:rPr>
        <w:t>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</w:t>
      </w: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="00A73F91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>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ление о выдаче разрешения на строительство, заявление о внесении изменений, уведомление считается полученным </w:t>
      </w:r>
      <w:r w:rsidR="00A73F91">
        <w:rPr>
          <w:color w:val="000000" w:themeColor="text1"/>
        </w:rPr>
        <w:t>У</w:t>
      </w:r>
      <w:r w:rsidRPr="001556DF">
        <w:rPr>
          <w:color w:val="000000" w:themeColor="text1"/>
        </w:rPr>
        <w:t>полномоченным органом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</w:t>
      </w:r>
      <w:r w:rsidR="00A73F9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</w:t>
      </w:r>
      <w:r w:rsidR="00A73F9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 орган местного самоуправления или организацию, в полномочия котор</w:t>
      </w:r>
      <w:r w:rsidR="00A73F91">
        <w:rPr>
          <w:bCs/>
          <w:color w:val="000000" w:themeColor="text1"/>
        </w:rPr>
        <w:t>ого</w:t>
      </w:r>
      <w:r w:rsidRPr="001556DF">
        <w:rPr>
          <w:bCs/>
          <w:color w:val="000000" w:themeColor="text1"/>
        </w:rPr>
        <w:t xml:space="preserve"> не входит предоставление </w:t>
      </w:r>
      <w:r w:rsidR="00A73F91">
        <w:rPr>
          <w:bCs/>
          <w:color w:val="000000" w:themeColor="text1"/>
        </w:rPr>
        <w:t xml:space="preserve">муниципальной </w:t>
      </w:r>
      <w:r w:rsidRPr="001556DF">
        <w:rPr>
          <w:bCs/>
          <w:color w:val="000000" w:themeColor="text1"/>
        </w:rPr>
        <w:t>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proofErr w:type="spellStart"/>
      <w:r w:rsidR="00241B17" w:rsidRPr="001556DF">
        <w:rPr>
          <w:color w:val="000000" w:themeColor="text1"/>
        </w:rPr>
        <w:t>д</w:t>
      </w:r>
      <w:proofErr w:type="spellEnd"/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з</w:t>
      </w:r>
      <w:proofErr w:type="spellEnd"/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</w:t>
      </w:r>
      <w:proofErr w:type="gramEnd"/>
      <w:r w:rsidR="00516419" w:rsidRPr="001556DF">
        <w:rPr>
          <w:bCs/>
          <w:color w:val="000000" w:themeColor="text1"/>
        </w:rPr>
        <w:t>,</w:t>
      </w:r>
      <w:r w:rsidR="00A73F91">
        <w:rPr>
          <w:bCs/>
          <w:color w:val="000000" w:themeColor="text1"/>
        </w:rPr>
        <w:t xml:space="preserve"> или У</w:t>
      </w:r>
      <w:r w:rsidR="00251843" w:rsidRPr="001556DF">
        <w:rPr>
          <w:bCs/>
          <w:color w:val="000000" w:themeColor="text1"/>
        </w:rPr>
        <w:t xml:space="preserve">полномоченный </w:t>
      </w:r>
      <w:r w:rsidR="00A73F91">
        <w:rPr>
          <w:bCs/>
          <w:color w:val="000000" w:themeColor="text1"/>
        </w:rPr>
        <w:t>орган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A73F91">
        <w:rPr>
          <w:bCs/>
          <w:color w:val="000000" w:themeColor="text1"/>
        </w:rPr>
        <w:t>я в У</w:t>
      </w:r>
      <w:r w:rsidR="000E478E" w:rsidRPr="001556DF">
        <w:rPr>
          <w:bCs/>
          <w:color w:val="000000" w:themeColor="text1"/>
        </w:rPr>
        <w:t xml:space="preserve">полномоченный орган 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 xml:space="preserve">Результатом предоставления </w:t>
      </w:r>
      <w:r w:rsidR="00576EE8">
        <w:rPr>
          <w:bCs/>
          <w:color w:val="000000" w:themeColor="text1"/>
        </w:rPr>
        <w:t xml:space="preserve"> муниципальной </w:t>
      </w:r>
      <w:r w:rsidR="008D508E" w:rsidRPr="001556DF">
        <w:rPr>
          <w:bCs/>
          <w:color w:val="000000" w:themeColor="text1"/>
        </w:rPr>
        <w:t>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>изменениями. Дата и номер выданного разрешения на строительство не 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д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lastRenderedPageBreak/>
        <w:t>д</w:t>
      </w:r>
      <w:proofErr w:type="spellEnd"/>
      <w:r w:rsidRPr="001556DF">
        <w:rPr>
          <w:bCs/>
          <w:color w:val="000000" w:themeColor="text1"/>
        </w:rPr>
        <w:t>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</w:t>
      </w:r>
      <w:proofErr w:type="gramEnd"/>
      <w:r w:rsidRPr="001556DF">
        <w:rPr>
          <w:bCs/>
          <w:color w:val="000000" w:themeColor="text1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 xml:space="preserve">решения об образовании земельных участков в случае, если </w:t>
      </w:r>
      <w:r w:rsidR="00A861CD" w:rsidRPr="001556DF">
        <w:rPr>
          <w:bCs/>
          <w:color w:val="000000" w:themeColor="text1"/>
        </w:rPr>
        <w:lastRenderedPageBreak/>
        <w:t>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134019" w:rsidRPr="001556DF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</w:t>
      </w:r>
      <w:proofErr w:type="gramStart"/>
      <w:r w:rsidRPr="001556DF">
        <w:rPr>
          <w:bCs/>
          <w:color w:val="000000" w:themeColor="text1"/>
        </w:rPr>
        <w:t>ра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1556DF">
        <w:rPr>
          <w:bCs/>
          <w:color w:val="000000" w:themeColor="text1"/>
        </w:rPr>
        <w:t xml:space="preserve">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Pr="001556DF">
        <w:rPr>
          <w:bCs/>
          <w:color w:val="000000" w:themeColor="text1"/>
        </w:rPr>
        <w:t xml:space="preserve"> 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proofErr w:type="gramStart"/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</w:t>
      </w:r>
      <w:proofErr w:type="gramEnd"/>
      <w:r w:rsidR="009F2D0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7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r w:rsidRPr="001556DF">
        <w:rPr>
          <w:bCs/>
          <w:color w:val="000000" w:themeColor="text1"/>
        </w:rPr>
        <w:t>д</w:t>
      </w:r>
      <w:proofErr w:type="spellEnd"/>
      <w:r w:rsidRPr="001556DF">
        <w:rPr>
          <w:bCs/>
          <w:color w:val="000000" w:themeColor="text1"/>
        </w:rPr>
        <w:t>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</w:t>
      </w:r>
      <w:r w:rsidR="00A73F91">
        <w:rPr>
          <w:bCs/>
          <w:color w:val="000000" w:themeColor="text1"/>
        </w:rPr>
        <w:t xml:space="preserve">муниципальной </w:t>
      </w:r>
      <w:r w:rsidR="002E0EC8" w:rsidRPr="001556DF">
        <w:rPr>
          <w:bCs/>
          <w:color w:val="000000" w:themeColor="text1"/>
        </w:rPr>
        <w:t xml:space="preserve">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A73F91">
        <w:rPr>
          <w:rFonts w:ascii="Times New Roman" w:hAnsi="Times New Roman"/>
          <w:color w:val="000000" w:themeColor="text1"/>
          <w:sz w:val="28"/>
          <w:szCs w:val="28"/>
        </w:rPr>
        <w:t>в У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proofErr w:type="gramStart"/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>орган</w:t>
      </w:r>
      <w:proofErr w:type="gramEnd"/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  <w:proofErr w:type="gramEnd"/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</w:t>
      </w:r>
      <w:r w:rsidR="00A73F91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а предоставление 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</w:t>
      </w:r>
      <w:r w:rsidR="00A73F91">
        <w:rPr>
          <w:bCs/>
          <w:color w:val="000000" w:themeColor="text1"/>
        </w:rPr>
        <w:t xml:space="preserve"> муниципальной </w:t>
      </w:r>
      <w:r w:rsidR="004A1F31" w:rsidRPr="001556DF">
        <w:rPr>
          <w:bCs/>
          <w:color w:val="000000" w:themeColor="text1"/>
        </w:rPr>
        <w:t xml:space="preserve"> услуги осуществляется без взимания платы.</w:t>
      </w: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proofErr w:type="gramStart"/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предоставляются заявителю на основании его устного (при лично</w:t>
      </w:r>
      <w:r w:rsidR="00A73F91">
        <w:rPr>
          <w:color w:val="000000" w:themeColor="text1"/>
        </w:rPr>
        <w:t>м обращении либо по телефону в У</w:t>
      </w:r>
      <w:r w:rsidRPr="001556DF">
        <w:rPr>
          <w:color w:val="000000" w:themeColor="text1"/>
        </w:rPr>
        <w:t xml:space="preserve">полномоченный орган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 xml:space="preserve">) либо письменного запроса, </w:t>
      </w:r>
      <w:r w:rsidRPr="001556DF">
        <w:rPr>
          <w:color w:val="000000" w:themeColor="text1"/>
        </w:rPr>
        <w:lastRenderedPageBreak/>
        <w:t>составляемого в произвольной форме, без взимания платы.</w:t>
      </w:r>
      <w:proofErr w:type="gramEnd"/>
      <w:r w:rsidRPr="001556DF">
        <w:rPr>
          <w:color w:val="000000" w:themeColor="text1"/>
        </w:rPr>
        <w:t xml:space="preserve"> 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A73F91">
        <w:rPr>
          <w:bCs/>
          <w:color w:val="000000" w:themeColor="text1"/>
        </w:rPr>
        <w:t>У</w:t>
      </w:r>
      <w:r w:rsidR="00E03948" w:rsidRPr="001556DF">
        <w:rPr>
          <w:bCs/>
          <w:color w:val="000000" w:themeColor="text1"/>
        </w:rPr>
        <w:t xml:space="preserve">полномоченный </w:t>
      </w:r>
      <w:proofErr w:type="gramStart"/>
      <w:r w:rsidR="00FF4E5C" w:rsidRPr="001556DF">
        <w:rPr>
          <w:bCs/>
          <w:color w:val="000000" w:themeColor="text1"/>
        </w:rPr>
        <w:t>орган</w:t>
      </w:r>
      <w:proofErr w:type="gramEnd"/>
      <w:r w:rsidR="00FF4E5C" w:rsidRPr="001556DF">
        <w:rPr>
          <w:bCs/>
          <w:color w:val="000000" w:themeColor="text1"/>
        </w:rPr>
        <w:t xml:space="preserve">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A73F91">
        <w:rPr>
          <w:bCs/>
          <w:color w:val="000000" w:themeColor="text1"/>
        </w:rPr>
        <w:t>У</w:t>
      </w:r>
      <w:r w:rsidR="00E03948" w:rsidRPr="001556DF">
        <w:rPr>
          <w:bCs/>
          <w:color w:val="000000" w:themeColor="text1"/>
        </w:rPr>
        <w:t xml:space="preserve">полномоченный </w:t>
      </w:r>
      <w:r w:rsidR="00977E3E" w:rsidRPr="001556DF">
        <w:rPr>
          <w:bCs/>
          <w:color w:val="000000" w:themeColor="text1"/>
        </w:rPr>
        <w:t>орган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 дней со</w:t>
      </w:r>
      <w:proofErr w:type="gramEnd"/>
      <w:r w:rsidR="00E64CA1" w:rsidRPr="001556DF">
        <w:rPr>
          <w:color w:val="000000" w:themeColor="text1"/>
        </w:rPr>
        <w:t xml:space="preserve">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</w:t>
      </w:r>
      <w:r w:rsidR="00D4562D" w:rsidRPr="001556DF">
        <w:rPr>
          <w:bCs/>
          <w:color w:val="000000" w:themeColor="text1"/>
        </w:rPr>
        <w:t>городск</w:t>
      </w:r>
      <w:r w:rsidR="006E59DC">
        <w:rPr>
          <w:bCs/>
          <w:color w:val="000000" w:themeColor="text1"/>
        </w:rPr>
        <w:t>ого</w:t>
      </w:r>
      <w:r w:rsidR="00D4562D" w:rsidRPr="001556DF">
        <w:rPr>
          <w:bCs/>
          <w:color w:val="000000" w:themeColor="text1"/>
        </w:rPr>
        <w:t xml:space="preserve"> округ</w:t>
      </w:r>
      <w:r w:rsidR="006E59DC">
        <w:rPr>
          <w:bCs/>
          <w:color w:val="000000" w:themeColor="text1"/>
        </w:rPr>
        <w:t>а</w:t>
      </w:r>
      <w:r w:rsidR="00533D2A" w:rsidRPr="001556DF">
        <w:rPr>
          <w:bCs/>
          <w:color w:val="000000" w:themeColor="text1"/>
        </w:rPr>
        <w:t>;</w:t>
      </w:r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</w:t>
      </w:r>
      <w:proofErr w:type="gramEnd"/>
      <w:r w:rsidR="00533D2A" w:rsidRPr="001556DF">
        <w:rPr>
          <w:bCs/>
          <w:color w:val="000000" w:themeColor="text1"/>
        </w:rPr>
        <w:t xml:space="preserve">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органы государственной власти или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</w:t>
      </w:r>
      <w:proofErr w:type="gramEnd"/>
      <w:r w:rsidR="00533D2A" w:rsidRPr="001556DF">
        <w:rPr>
          <w:bCs/>
          <w:color w:val="000000" w:themeColor="text1"/>
        </w:rPr>
        <w:t xml:space="preserve"> объекта, в целях строительства, реконструкции которого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</w:t>
      </w:r>
      <w:r w:rsidRPr="001556DF">
        <w:rPr>
          <w:bCs/>
          <w:color w:val="000000" w:themeColor="text1"/>
        </w:rPr>
        <w:lastRenderedPageBreak/>
        <w:t xml:space="preserve">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spellStart"/>
      <w:proofErr w:type="gramStart"/>
      <w:r w:rsidRPr="001556DF">
        <w:rPr>
          <w:bCs/>
          <w:color w:val="000000" w:themeColor="text1"/>
        </w:rPr>
        <w:t>д</w:t>
      </w:r>
      <w:proofErr w:type="spellEnd"/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  <w:proofErr w:type="gramEnd"/>
    </w:p>
    <w:p w:rsidR="00080D07" w:rsidRPr="001556DF" w:rsidRDefault="00A83966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6E59DC">
        <w:rPr>
          <w:color w:val="000000" w:themeColor="text1"/>
        </w:rPr>
        <w:t>У</w:t>
      </w:r>
      <w:r w:rsidR="00125C4D" w:rsidRPr="001556DF">
        <w:rPr>
          <w:color w:val="000000" w:themeColor="text1"/>
        </w:rPr>
        <w:t>полномоченны</w:t>
      </w:r>
      <w:r w:rsidR="00817751" w:rsidRPr="001556DF">
        <w:rPr>
          <w:color w:val="000000" w:themeColor="text1"/>
        </w:rPr>
        <w:t>м</w:t>
      </w:r>
      <w:r w:rsidR="00125C4D" w:rsidRPr="001556DF">
        <w:rPr>
          <w:color w:val="000000" w:themeColor="text1"/>
        </w:rPr>
        <w:t xml:space="preserve"> орган</w:t>
      </w:r>
      <w:r w:rsidR="00817751" w:rsidRPr="001556DF">
        <w:rPr>
          <w:color w:val="000000" w:themeColor="text1"/>
        </w:rPr>
        <w:t>ом</w:t>
      </w:r>
      <w:r w:rsidR="00125C4D" w:rsidRPr="001556DF">
        <w:rPr>
          <w:color w:val="000000" w:themeColor="text1"/>
        </w:rPr>
        <w:t xml:space="preserve"> 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6E59DC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Заявитель вправе обратиться в У</w:t>
      </w:r>
      <w:r w:rsidR="008328C0" w:rsidRPr="001556DF">
        <w:rPr>
          <w:bCs/>
          <w:color w:val="000000" w:themeColor="text1"/>
        </w:rPr>
        <w:t>полномоченный орган</w:t>
      </w:r>
      <w:r>
        <w:rPr>
          <w:bCs/>
          <w:color w:val="000000" w:themeColor="text1"/>
        </w:rPr>
        <w:t xml:space="preserve"> с заявл</w:t>
      </w:r>
      <w:r w:rsidR="008328C0" w:rsidRPr="001556DF">
        <w:rPr>
          <w:bCs/>
          <w:color w:val="000000" w:themeColor="text1"/>
        </w:rPr>
        <w:t xml:space="preserve">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="008328C0"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="008328C0"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="008328C0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="008328C0"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="008328C0"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8328C0"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</w:t>
      </w:r>
      <w:r w:rsidR="006E59DC">
        <w:rPr>
          <w:bCs/>
          <w:color w:val="000000" w:themeColor="text1"/>
        </w:rPr>
        <w:t>У</w:t>
      </w:r>
      <w:r w:rsidRPr="001556DF">
        <w:rPr>
          <w:bCs/>
          <w:color w:val="000000" w:themeColor="text1"/>
        </w:rPr>
        <w:t>полномоченный орган</w:t>
      </w:r>
      <w:r w:rsidR="006E59D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</w:t>
      </w:r>
      <w:r w:rsidR="006516C6" w:rsidRPr="001556DF">
        <w:rPr>
          <w:bCs/>
          <w:color w:val="000000" w:themeColor="text1"/>
        </w:rPr>
        <w:lastRenderedPageBreak/>
        <w:t>ошибок</w:t>
      </w:r>
      <w:r w:rsidR="008328C0" w:rsidRPr="001556DF">
        <w:rPr>
          <w:bCs/>
          <w:color w:val="000000" w:themeColor="text1"/>
        </w:rPr>
        <w:t>, в течение пяти рабочих дней с даты поступления заявления об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proofErr w:type="gramStart"/>
      <w:r w:rsidR="008328C0" w:rsidRPr="001556DF">
        <w:rPr>
          <w:bCs/>
          <w:color w:val="000000" w:themeColor="text1"/>
        </w:rPr>
        <w:t>исправлении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6E59DC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Заявитель вправе обратиться в У</w:t>
      </w:r>
      <w:r w:rsidR="009922F9" w:rsidRPr="001556DF">
        <w:rPr>
          <w:bCs/>
          <w:color w:val="000000" w:themeColor="text1"/>
        </w:rPr>
        <w:t xml:space="preserve">полномоченный орган 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="009922F9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="009922F9"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="009922F9"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</w:t>
      </w:r>
      <w:r w:rsidR="009922F9"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9922F9"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="009922F9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9922F9"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6E59DC">
        <w:rPr>
          <w:bCs/>
          <w:color w:val="000000" w:themeColor="text1"/>
        </w:rPr>
        <w:t>, У</w:t>
      </w:r>
      <w:r w:rsidRPr="001556DF">
        <w:rPr>
          <w:bCs/>
          <w:color w:val="000000" w:themeColor="text1"/>
        </w:rPr>
        <w:t xml:space="preserve">полномоченный орган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</w:t>
      </w:r>
      <w:proofErr w:type="gramStart"/>
      <w:r w:rsidR="009A4455" w:rsidRPr="001556DF">
        <w:rPr>
          <w:color w:val="000000" w:themeColor="text1"/>
        </w:rPr>
        <w:t>,</w:t>
      </w:r>
      <w:proofErr w:type="gramEnd"/>
      <w:r w:rsidR="009A4455" w:rsidRPr="001556DF">
        <w:rPr>
          <w:color w:val="000000" w:themeColor="text1"/>
        </w:rPr>
        <w:t xml:space="preserve">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proofErr w:type="gramStart"/>
      <w:r w:rsidR="006E59DC">
        <w:rPr>
          <w:bCs/>
          <w:color w:val="000000" w:themeColor="text1"/>
        </w:rPr>
        <w:t>в У</w:t>
      </w:r>
      <w:r w:rsidR="00B956C1" w:rsidRPr="001556DF">
        <w:rPr>
          <w:bCs/>
          <w:color w:val="000000" w:themeColor="text1"/>
        </w:rPr>
        <w:t xml:space="preserve">полномоченный орган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</w:t>
      </w:r>
      <w:proofErr w:type="gramEnd"/>
      <w:r w:rsidR="001B03D0" w:rsidRPr="001556DF">
        <w:rPr>
          <w:rFonts w:eastAsia="Times New Roman"/>
          <w:bCs/>
          <w:color w:val="000000" w:themeColor="text1"/>
          <w:lang w:eastAsia="ru-RU"/>
        </w:rPr>
        <w:t>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</w:t>
      </w:r>
      <w:r w:rsidR="00DC40C5" w:rsidRPr="001556DF">
        <w:rPr>
          <w:color w:val="000000" w:themeColor="text1"/>
        </w:rPr>
        <w:t xml:space="preserve">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59DC">
        <w:rPr>
          <w:bCs/>
          <w:color w:val="000000" w:themeColor="text1"/>
        </w:rPr>
        <w:t xml:space="preserve">без </w:t>
      </w:r>
      <w:r w:rsidR="006E59DC">
        <w:rPr>
          <w:bCs/>
          <w:color w:val="000000" w:themeColor="text1"/>
        </w:rPr>
        <w:lastRenderedPageBreak/>
        <w:t>рассмотрения У</w:t>
      </w:r>
      <w:r w:rsidRPr="001556DF">
        <w:rPr>
          <w:bCs/>
          <w:color w:val="000000" w:themeColor="text1"/>
        </w:rPr>
        <w:t>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орган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A248F9"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>не позднее рабочего дня</w:t>
      </w:r>
      <w:proofErr w:type="gramEnd"/>
      <w:r w:rsidR="003D753E" w:rsidRPr="001556DF">
        <w:rPr>
          <w:bCs/>
          <w:color w:val="000000" w:themeColor="text1"/>
        </w:rPr>
        <w:t xml:space="preserve">, следующего за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="006E59DC">
        <w:rPr>
          <w:bCs/>
          <w:color w:val="000000" w:themeColor="text1"/>
        </w:rPr>
        <w:t>аявителя в У</w:t>
      </w:r>
      <w:r w:rsidRPr="001556DF">
        <w:rPr>
          <w:bCs/>
          <w:color w:val="000000" w:themeColor="text1"/>
        </w:rPr>
        <w:t>полномоченный орган за предоставлением</w:t>
      </w:r>
      <w:r w:rsidR="006E59DC">
        <w:rPr>
          <w:bCs/>
          <w:color w:val="000000" w:themeColor="text1"/>
        </w:rPr>
        <w:t xml:space="preserve"> муниципальной </w:t>
      </w:r>
      <w:r w:rsidRPr="001556DF">
        <w:rPr>
          <w:bCs/>
          <w:color w:val="000000" w:themeColor="text1"/>
        </w:rPr>
        <w:t xml:space="preserve">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6E59D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</w:t>
      </w:r>
      <w:r w:rsidR="006E59DC">
        <w:rPr>
          <w:rFonts w:ascii="Times New Roman" w:hAnsi="Times New Roman"/>
          <w:color w:val="000000" w:themeColor="text1"/>
          <w:sz w:val="28"/>
          <w:szCs w:val="28"/>
        </w:rPr>
        <w:t>находятся в распоряжении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р</w:t>
      </w:r>
      <w:r w:rsidR="006E59DC">
        <w:rPr>
          <w:rFonts w:ascii="Times New Roman" w:hAnsi="Times New Roman"/>
          <w:color w:val="000000" w:themeColor="text1"/>
          <w:sz w:val="28"/>
          <w:szCs w:val="28"/>
        </w:rPr>
        <w:t>едоставляюще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ую услугу</w:t>
      </w:r>
      <w:r w:rsidR="006E59DC">
        <w:rPr>
          <w:rFonts w:ascii="Times New Roman" w:hAnsi="Times New Roman"/>
          <w:color w:val="000000" w:themeColor="text1"/>
          <w:sz w:val="28"/>
          <w:szCs w:val="28"/>
        </w:rPr>
        <w:t>, участвующе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10-ФЗ).</w:t>
      </w:r>
      <w:proofErr w:type="gramEnd"/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6E59D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6E59D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6E59D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6E59D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6E59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E59DC">
        <w:rPr>
          <w:rFonts w:ascii="Times New Roman" w:hAnsi="Times New Roman"/>
          <w:color w:val="000000" w:themeColor="text1"/>
          <w:sz w:val="28"/>
          <w:szCs w:val="28"/>
        </w:rPr>
        <w:t>муницпальной</w:t>
      </w:r>
      <w:proofErr w:type="spellEnd"/>
      <w:r w:rsidR="006E59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E59DC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</w:t>
      </w:r>
      <w:r w:rsidR="006E59DC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, либо в предоставлении  </w:t>
      </w:r>
      <w:r w:rsidR="006E59D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, о чем в письменном</w:t>
      </w:r>
      <w:r w:rsidR="0071565E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</w:t>
      </w:r>
      <w:r w:rsidR="0071565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71565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</w:t>
      </w:r>
      <w:r w:rsidR="007156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ых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, необходимых и обязательных для предоставления </w:t>
      </w:r>
      <w:proofErr w:type="spellStart"/>
      <w:r w:rsidR="0071565E">
        <w:rPr>
          <w:rFonts w:ascii="Times New Roman" w:hAnsi="Times New Roman"/>
          <w:bCs/>
          <w:color w:val="000000" w:themeColor="text1"/>
          <w:sz w:val="28"/>
          <w:szCs w:val="28"/>
        </w:rPr>
        <w:t>муницпальной</w:t>
      </w:r>
      <w:proofErr w:type="spellEnd"/>
      <w:r w:rsidR="0071565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р и порядок взимания платы за услуги, которые являются необходимыми и обязательными для предоставления </w:t>
      </w:r>
      <w:r w:rsidR="0071565E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71565E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 Максимальный срок ожидания в очереди при подаче з</w:t>
      </w:r>
      <w:r w:rsidR="0071565E">
        <w:rPr>
          <w:rFonts w:ascii="Times New Roman" w:hAnsi="Times New Roman"/>
          <w:color w:val="000000" w:themeColor="text1"/>
          <w:sz w:val="28"/>
          <w:szCs w:val="28"/>
        </w:rPr>
        <w:t>ая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71565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71565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71565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м органе</w:t>
      </w:r>
      <w:r w:rsidR="00576E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71565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огофункциональ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</w:t>
      </w:r>
      <w:r w:rsidR="007156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яетс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 услуга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71565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</w:t>
      </w:r>
      <w:r w:rsidR="0071565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71565E">
        <w:rPr>
          <w:rFonts w:ascii="Times New Roman" w:hAnsi="Times New Roman"/>
          <w:color w:val="000000" w:themeColor="text1"/>
          <w:sz w:val="28"/>
          <w:szCs w:val="28"/>
        </w:rPr>
        <w:t>ый вход в здание 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proofErr w:type="spellStart"/>
      <w:r w:rsidR="0071565E">
        <w:rPr>
          <w:rFonts w:ascii="Times New Roman" w:hAnsi="Times New Roman"/>
          <w:color w:val="000000" w:themeColor="text1"/>
          <w:sz w:val="28"/>
          <w:szCs w:val="28"/>
        </w:rPr>
        <w:t>муницпальной</w:t>
      </w:r>
      <w:proofErr w:type="spellEnd"/>
      <w:r w:rsidR="007156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="0071565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="0071565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ая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660C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</w:t>
      </w:r>
      <w:r w:rsidR="00660C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е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</w:t>
      </w:r>
      <w:r w:rsidR="00660CA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сти и качества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</w:t>
      </w:r>
      <w:r w:rsidR="00660CA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660CA2">
        <w:rPr>
          <w:rFonts w:ascii="Times New Roman" w:eastAsia="Calibri" w:hAnsi="Times New Roman"/>
          <w:color w:val="000000" w:themeColor="text1"/>
          <w:sz w:val="28"/>
          <w:szCs w:val="28"/>
        </w:rPr>
        <w:t>муницапальной</w:t>
      </w:r>
      <w:proofErr w:type="spellEnd"/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660CA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660CA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</w:t>
      </w:r>
      <w:r w:rsidR="00660CA2" w:rsidRPr="00660CA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660CA2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</w:t>
      </w:r>
      <w:r w:rsidR="00660CA2" w:rsidRPr="00660CA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660CA2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660CA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660CA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</w:t>
      </w:r>
      <w:r w:rsidR="00660CA2" w:rsidRPr="00660CA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660CA2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</w:t>
      </w:r>
      <w:r w:rsidR="00660CA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660CA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660CA2" w:rsidRPr="00660CA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660CA2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660CA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органо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660CA2" w:rsidRPr="00660CA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660CA2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660CA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272366" w:rsidRPr="002723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72366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7236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органа 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27236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272366">
        <w:rPr>
          <w:rFonts w:ascii="Times New Roman" w:hAnsi="Times New Roman"/>
          <w:color w:val="000000" w:themeColor="text1"/>
          <w:sz w:val="28"/>
          <w:szCs w:val="28"/>
        </w:rPr>
        <w:t>, либо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го служащего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</w:t>
      </w:r>
      <w:proofErr w:type="gramStart"/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"-</w:t>
      </w:r>
      <w:proofErr w:type="gramEnd"/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proofErr w:type="spellStart"/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2723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с</w:t>
      </w:r>
      <w:r w:rsidR="00C66735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272366" w:rsidRPr="002723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72366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272366" w:rsidRPr="002723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72366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27236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венной власти, 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2723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иных документов, необходимых для предоставления</w:t>
      </w:r>
      <w:r w:rsidR="00D5564A" w:rsidRPr="00D556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D5564A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D5564A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, и начале процедуры предоставления  </w:t>
      </w:r>
      <w:r w:rsidR="00D556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, а также сведения о дате 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ремени окончания предоставления </w:t>
      </w:r>
      <w:r w:rsidR="00D5564A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D5564A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D556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D556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D556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D5564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</w:t>
      </w:r>
      <w:r w:rsidR="00C62F1E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осуществляется в соответствии с </w:t>
      </w:r>
      <w:hyperlink r:id="rId10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C62F1E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, руководителей многофункциональных центров предоставления  муниципальных услуг с учетом качества организации предоставления муниципальных услуг, а  также о  применении результатов указанной оценки как основания для принятия решений о досрочном прекращении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муниципальных услуг.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Формы </w:t>
      </w:r>
      <w:proofErr w:type="gramStart"/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муниципально</w:t>
      </w:r>
      <w:r w:rsidR="004539B1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539B1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</w:t>
      </w:r>
      <w:r w:rsidR="004539B1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а осуществление контроля за предоставлением муниципальной услуги.</w:t>
      </w:r>
    </w:p>
    <w:p w:rsidR="004539B1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539B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4539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) </w:t>
      </w:r>
      <w:r w:rsidR="004539B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внеплановых</w:t>
      </w:r>
    </w:p>
    <w:p w:rsidR="005B0209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муниципальной услуги, </w:t>
      </w:r>
    </w:p>
    <w:p w:rsidR="0045665F" w:rsidRPr="001556DF" w:rsidRDefault="0045665F" w:rsidP="005B02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5B02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5B020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5B020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5B020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DB22CA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4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B22CA" w:rsidRPr="00DB22CA">
        <w:rPr>
          <w:rFonts w:ascii="Times New Roman" w:hAnsi="Times New Roman"/>
          <w:iCs/>
          <w:color w:val="000000" w:themeColor="text1"/>
          <w:sz w:val="28"/>
          <w:szCs w:val="28"/>
        </w:rPr>
        <w:t>Челябинской област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</w:t>
      </w:r>
      <w:r w:rsidR="005B0209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76EE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B0209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="00DB22CA">
        <w:rPr>
          <w:rFonts w:ascii="Times New Roman" w:hAnsi="Times New Roman"/>
          <w:color w:val="000000" w:themeColor="text1"/>
          <w:sz w:val="28"/>
          <w:szCs w:val="28"/>
        </w:rPr>
        <w:t xml:space="preserve"> Локомотивного городского округа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5B020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(бездействие),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инимаемые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DB22CA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proofErr w:type="spellStart"/>
      <w:r w:rsidRPr="00DB22CA">
        <w:rPr>
          <w:rFonts w:ascii="Times New Roman" w:hAnsi="Times New Roman"/>
          <w:iCs/>
          <w:color w:val="000000" w:themeColor="text1"/>
          <w:sz w:val="28"/>
          <w:szCs w:val="28"/>
        </w:rPr>
        <w:t>Челябинскрой</w:t>
      </w:r>
      <w:proofErr w:type="spellEnd"/>
      <w:r w:rsidRPr="00DB22C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ласт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окомотивного городского округа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</w:t>
      </w:r>
      <w:r w:rsidR="005B0209" w:rsidRPr="005B020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B0209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оставл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DB22CA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6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м </w:t>
      </w:r>
      <w:r w:rsidR="005B020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5B020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5B0209" w:rsidRPr="005B020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B0209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</w:t>
      </w:r>
      <w:r w:rsidR="005B0209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5B0209" w:rsidRPr="005B020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B0209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Уполномоченный орган – на решение и (или) действия (бездействие) должностного лица</w:t>
      </w:r>
      <w:r w:rsidR="00DB22C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 Локомотивного городского округ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структурного подразделения Уполномоченного органа, на решение и действия (бездействие) Уполномоченного органа, </w:t>
      </w:r>
      <w:r w:rsidR="00DB22CA">
        <w:rPr>
          <w:rFonts w:ascii="Times New Roman" w:hAnsi="Times New Roman"/>
          <w:bCs/>
          <w:color w:val="000000" w:themeColor="text1"/>
          <w:sz w:val="28"/>
          <w:szCs w:val="28"/>
        </w:rPr>
        <w:t>Главы Локомотивного городского округ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 вышестоящий орган на решение и (или) действия (бездействие) должностного лица, руководител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руководителю </w:t>
      </w:r>
      <w:r w:rsidR="005B02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ГАУ «Многофункциональный центр Челябинской области»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B0209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5B0209" w:rsidRPr="005B020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B0209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5B020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5B0209" w:rsidRPr="005B0209" w:rsidRDefault="005B0209" w:rsidP="005B020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209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1" w:tooltip="consultantplus://offline/ref=A397FE100A04CF436DCCCECBCB31C68B42BB23069BBDB806F655A1EE54601F0A9EDC906DB7BA2E4666A03B3A4CDA072EB6A14582EAF0xAG" w:history="1">
        <w:r w:rsidRPr="005B0209">
          <w:rPr>
            <w:rFonts w:ascii="Times New Roman" w:hAnsi="Times New Roman"/>
            <w:color w:val="000000" w:themeColor="text1"/>
            <w:sz w:val="28"/>
            <w:szCs w:val="28"/>
          </w:rPr>
          <w:t>законом от 27.07.2010г. №210-ФЗ</w:t>
        </w:r>
      </w:hyperlink>
      <w:r w:rsidRPr="005B0209">
        <w:rPr>
          <w:rFonts w:ascii="Times New Roman" w:hAnsi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CE6C97" w:rsidRPr="001556DF" w:rsidRDefault="00DD0F0B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DD766C"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Исчерпывающий перечень административных процедур (действий) при </w:t>
      </w:r>
      <w:r w:rsidR="005B02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и </w:t>
      </w:r>
      <w:proofErr w:type="spellStart"/>
      <w:r w:rsidR="005B020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</w:t>
      </w:r>
      <w:proofErr w:type="spell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услуги, выполняемых многофункциональными центрами </w:t>
      </w:r>
      <w:proofErr w:type="gramEnd"/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5B020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м </w:t>
      </w:r>
      <w:r w:rsidR="005B020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B020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5B0209" w:rsidRPr="005B02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020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5B0209" w:rsidRPr="005B0209" w:rsidRDefault="005B0209" w:rsidP="005B020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0209">
        <w:rPr>
          <w:rFonts w:ascii="Times New Roman" w:hAnsi="Times New Roman"/>
          <w:color w:val="000000" w:themeColor="text1"/>
          <w:sz w:val="28"/>
          <w:szCs w:val="28"/>
        </w:rPr>
        <w:t>прием и регистрацию заявления и документов, необходимых для предоставления муниципальной услуги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5B0209" w:rsidRPr="005B02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020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5B0209" w:rsidRPr="005B02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0209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5B020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</w:t>
      </w:r>
      <w:r w:rsidR="005B020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1556DF" w:rsidRDefault="005B0209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)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путем размещения информации на официальных сайтах и информационных стендах многофункцион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цент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45665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52C2" w:rsidRPr="00E252C2" w:rsidRDefault="00E252C2" w:rsidP="00E252C2">
      <w:pP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</w:rPr>
      </w:pPr>
      <w:r w:rsidRPr="00E252C2">
        <w:rPr>
          <w:rFonts w:ascii="Times New Roman" w:hAnsi="Times New Roman"/>
          <w:b/>
          <w:color w:val="000000" w:themeColor="text1"/>
          <w:sz w:val="28"/>
        </w:rPr>
        <w:lastRenderedPageBreak/>
        <w:t>Прием и регистрация заявления и документов, необходимых для предоставления муниципальной услуги</w:t>
      </w:r>
    </w:p>
    <w:p w:rsidR="00E252C2" w:rsidRPr="00E252C2" w:rsidRDefault="00E252C2" w:rsidP="00E252C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</w:p>
    <w:p w:rsidR="00E252C2" w:rsidRPr="00E252C2" w:rsidRDefault="00E252C2" w:rsidP="00E252C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E252C2">
        <w:rPr>
          <w:rFonts w:ascii="Times New Roman" w:hAnsi="Times New Roman"/>
          <w:color w:val="000000" w:themeColor="text1"/>
          <w:sz w:val="28"/>
        </w:rPr>
        <w:t>6.3.</w:t>
      </w:r>
      <w:r w:rsidRPr="00E252C2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E252C2">
        <w:rPr>
          <w:rFonts w:ascii="Times New Roman" w:hAnsi="Times New Roman"/>
          <w:color w:val="000000" w:themeColor="text1"/>
          <w:sz w:val="28"/>
        </w:rPr>
        <w:t>Основанием для начала административной процедуры является  личное обращение гражданина в многофункциональный центр.</w:t>
      </w:r>
    </w:p>
    <w:p w:rsidR="00E252C2" w:rsidRPr="00E252C2" w:rsidRDefault="00E252C2" w:rsidP="00E252C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E252C2">
        <w:rPr>
          <w:rFonts w:ascii="Times New Roman" w:hAnsi="Times New Roman"/>
          <w:color w:val="000000" w:themeColor="text1"/>
          <w:sz w:val="28"/>
        </w:rPr>
        <w:t xml:space="preserve">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  либо по предварительной записи. </w:t>
      </w:r>
    </w:p>
    <w:p w:rsidR="00E252C2" w:rsidRPr="00E252C2" w:rsidRDefault="00E252C2" w:rsidP="00E252C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E252C2">
        <w:rPr>
          <w:rFonts w:ascii="Times New Roman" w:hAnsi="Times New Roman"/>
          <w:color w:val="000000" w:themeColor="text1"/>
          <w:sz w:val="28"/>
        </w:rPr>
        <w:t>6.4. Работник многофункционального центра осуществляет следующие действия:</w:t>
      </w:r>
    </w:p>
    <w:p w:rsidR="00E252C2" w:rsidRPr="00E252C2" w:rsidRDefault="00E252C2" w:rsidP="00E252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252C2">
        <w:rPr>
          <w:rFonts w:ascii="Times New Roman" w:hAnsi="Times New Roman"/>
          <w:color w:val="000000" w:themeColor="text1"/>
          <w:sz w:val="28"/>
        </w:rPr>
        <w:t xml:space="preserve">       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252C2" w:rsidRPr="00E252C2" w:rsidRDefault="00E252C2" w:rsidP="00E252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252C2">
        <w:rPr>
          <w:rFonts w:ascii="Times New Roman" w:hAnsi="Times New Roman"/>
          <w:color w:val="000000" w:themeColor="text1"/>
          <w:sz w:val="28"/>
        </w:rPr>
        <w:t xml:space="preserve">        проверяет  полномочия представителя заявителя (в случае обращения представителя заявителя);</w:t>
      </w:r>
    </w:p>
    <w:p w:rsidR="00E252C2" w:rsidRPr="00E252C2" w:rsidRDefault="00E252C2" w:rsidP="00E252C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E252C2">
        <w:rPr>
          <w:rFonts w:ascii="Times New Roman" w:hAnsi="Times New Roman"/>
          <w:color w:val="000000" w:themeColor="text1"/>
          <w:sz w:val="28"/>
        </w:rPr>
        <w:t xml:space="preserve">          принимает от заявителя (представителя заявителя) заявление и документы, необходимые для предоставления муниципальной услуги;</w:t>
      </w:r>
    </w:p>
    <w:p w:rsidR="00E252C2" w:rsidRPr="00E252C2" w:rsidRDefault="00E252C2" w:rsidP="00E252C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252C2">
        <w:rPr>
          <w:rFonts w:ascii="Times New Roman" w:hAnsi="Times New Roman"/>
          <w:color w:val="000000" w:themeColor="text1"/>
          <w:sz w:val="28"/>
        </w:rPr>
        <w:t xml:space="preserve">        запрашивает согласие заявителя на участие в </w:t>
      </w:r>
      <w:proofErr w:type="spellStart"/>
      <w:r w:rsidRPr="00E252C2">
        <w:rPr>
          <w:rFonts w:ascii="Times New Roman" w:hAnsi="Times New Roman"/>
          <w:color w:val="000000" w:themeColor="text1"/>
          <w:sz w:val="28"/>
        </w:rPr>
        <w:t>смс-опросе</w:t>
      </w:r>
      <w:proofErr w:type="spellEnd"/>
      <w:r w:rsidRPr="00E252C2">
        <w:rPr>
          <w:rFonts w:ascii="Times New Roman" w:hAnsi="Times New Roman"/>
          <w:color w:val="000000" w:themeColor="text1"/>
          <w:sz w:val="28"/>
        </w:rPr>
        <w:t xml:space="preserve"> для оценки качества предоставления муниципальной услуги;</w:t>
      </w:r>
    </w:p>
    <w:p w:rsidR="00E252C2" w:rsidRPr="00E252C2" w:rsidRDefault="00E252C2" w:rsidP="00E252C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</w:rPr>
      </w:pPr>
      <w:r w:rsidRPr="00E252C2">
        <w:rPr>
          <w:rFonts w:ascii="Times New Roman" w:hAnsi="Times New Roman"/>
          <w:color w:val="000000" w:themeColor="text1"/>
          <w:sz w:val="28"/>
        </w:rPr>
        <w:t xml:space="preserve">         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;</w:t>
      </w:r>
    </w:p>
    <w:p w:rsidR="00E252C2" w:rsidRPr="00E252C2" w:rsidRDefault="00E252C2" w:rsidP="00E252C2">
      <w:pPr>
        <w:pStyle w:val="aff2"/>
        <w:ind w:firstLine="709"/>
        <w:rPr>
          <w:color w:val="000000" w:themeColor="text1"/>
        </w:rPr>
      </w:pPr>
      <w:r w:rsidRPr="00E252C2">
        <w:rPr>
          <w:color w:val="000000" w:themeColor="text1"/>
        </w:rPr>
        <w:t>6.5. Результатом административной процедуры является прием и регистрация заявления о выдаче градостроительного плана земельного участка и документов, необходимых для предоставления муниципальной услуги.</w:t>
      </w:r>
    </w:p>
    <w:p w:rsidR="00E252C2" w:rsidRPr="001556DF" w:rsidRDefault="00E252C2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252C2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E252C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E252C2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лномоченный орган передает документы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оследующей выдачи заявителю (представителю) способом</w:t>
      </w:r>
      <w:r w:rsidR="00E252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ом </w:t>
      </w:r>
      <w:r w:rsidR="00E252C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E252C2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</w:t>
      </w:r>
      <w:r w:rsidR="00E252C2">
        <w:rPr>
          <w:rFonts w:ascii="Times New Roman" w:hAnsi="Times New Roman"/>
          <w:color w:val="000000" w:themeColor="text1"/>
          <w:sz w:val="28"/>
          <w:szCs w:val="28"/>
        </w:rPr>
        <w:t xml:space="preserve"> носителе </w:t>
      </w:r>
      <w:r w:rsidR="00E252C2" w:rsidRPr="00E252C2">
        <w:rPr>
          <w:rFonts w:ascii="Times New Roman" w:hAnsi="Times New Roman"/>
          <w:color w:val="000000" w:themeColor="text1"/>
          <w:sz w:val="28"/>
          <w:szCs w:val="28"/>
        </w:rPr>
        <w:t>(в случае подачи заявления  о предоставлении муниципальной услуги через ЕПГУ</w:t>
      </w:r>
      <w:r w:rsidRPr="00E252C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252C2" w:rsidRPr="00E252C2" w:rsidRDefault="00CE6C97" w:rsidP="00E252C2">
      <w:pPr>
        <w:tabs>
          <w:tab w:val="left" w:pos="792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</w:t>
      </w:r>
      <w:r w:rsidR="00E252C2">
        <w:rPr>
          <w:rFonts w:ascii="Times New Roman" w:hAnsi="Times New Roman"/>
          <w:color w:val="000000" w:themeColor="text1"/>
          <w:sz w:val="28"/>
          <w:szCs w:val="28"/>
        </w:rPr>
        <w:t xml:space="preserve">ти многофункционального центра </w:t>
      </w:r>
      <w:r w:rsidR="00E252C2" w:rsidRPr="00E252C2">
        <w:rPr>
          <w:rFonts w:ascii="Times New Roman" w:hAnsi="Times New Roman"/>
          <w:color w:val="000000" w:themeColor="text1"/>
          <w:sz w:val="28"/>
          <w:szCs w:val="28"/>
        </w:rPr>
        <w:t>(в случае подачи заявления  о предоставлении муниципальной услуги через ЕПГУ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мс-опросе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оценки качества предоставленных услуг</w:t>
      </w:r>
      <w:r w:rsidR="00E252C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252C2" w:rsidRDefault="00E252C2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иповое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урное решение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D74E8">
        <w:trPr>
          <w:trHeight w:val="391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строительство </w:t>
            </w:r>
            <w:r w:rsidR="00BD74E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а местного самоуправления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0C4C7B" w:rsidRPr="000C4C7B" w:rsidRDefault="006A0225" w:rsidP="000C4C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</w:t>
            </w:r>
            <w:r w:rsidR="000C4C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</w:t>
            </w:r>
            <w:r w:rsidR="000C4C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C4C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а местного самоуправления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</w:t>
            </w:r>
            <w:r w:rsidR="000C4C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самоуправления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82839" w:rsidRPr="001556DF">
              <w:rPr>
                <w:color w:val="000000" w:themeColor="text1"/>
              </w:rPr>
              <w:t xml:space="preserve">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едомство, организация предоставляет услугу,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proofErr w:type="spellStart"/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ные в подпунктах "б" - "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</w:t>
            </w:r>
            <w:proofErr w:type="spellStart"/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A7431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строительство </w:t>
      </w:r>
      <w:r w:rsidR="000C4C7B">
        <w:rPr>
          <w:rFonts w:ascii="Times New Roman" w:hAnsi="Times New Roman"/>
          <w:color w:val="000000" w:themeColor="text1"/>
          <w:sz w:val="20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0"/>
        </w:rPr>
        <w:t>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ов, предусмотренных подпунктами "г", "</w:t>
            </w:r>
            <w:proofErr w:type="spell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  <w:proofErr w:type="gramEnd"/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строительство </w:t>
      </w:r>
      <w:r w:rsidR="000C4C7B">
        <w:rPr>
          <w:rFonts w:ascii="Times New Roman" w:hAnsi="Times New Roman"/>
          <w:color w:val="000000" w:themeColor="text1"/>
          <w:sz w:val="20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0"/>
        </w:rPr>
        <w:t>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1556DF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Pr="001556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(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A743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строительство </w:t>
      </w:r>
      <w:r w:rsidR="000C4C7B">
        <w:rPr>
          <w:rFonts w:ascii="Times New Roman" w:hAnsi="Times New Roman"/>
          <w:color w:val="000000" w:themeColor="text1"/>
          <w:sz w:val="20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0"/>
        </w:rPr>
        <w:t>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proofErr w:type="gram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та</w:t>
            </w:r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(-</w:t>
            </w:r>
            <w:proofErr w:type="spellStart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строительство </w:t>
      </w:r>
      <w:r w:rsidR="000C4C7B">
        <w:rPr>
          <w:rFonts w:ascii="Times New Roman" w:hAnsi="Times New Roman"/>
          <w:color w:val="000000" w:themeColor="text1"/>
          <w:sz w:val="20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0"/>
        </w:rPr>
        <w:t>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уполномоченного на выдачу разрешений на строительство </w:t>
            </w:r>
            <w:r w:rsidR="000C4C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а местного самоуправления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AF3BD5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дата</w:t>
      </w:r>
      <w:proofErr w:type="gramEnd"/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уполномоченного на выдачу разрешений на строительство </w:t>
      </w:r>
      <w:r w:rsidR="000C4C7B">
        <w:rPr>
          <w:rFonts w:ascii="Times New Roman" w:hAnsi="Times New Roman"/>
          <w:color w:val="000000" w:themeColor="text1"/>
          <w:sz w:val="20"/>
          <w:szCs w:val="20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headerReference w:type="even" r:id="rId13"/>
          <w:headerReference w:type="default" r:id="rId14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0C4C7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</w:t>
            </w:r>
            <w:r w:rsidR="000C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0C4C7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0C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0C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рабочих дня со дн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ого органа, ответственное за предоставление </w:t>
            </w:r>
            <w:r w:rsidR="000C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ГС / СМЭВ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сведений), необходимых для предоставления муниципальной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0C4C7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</w:t>
            </w:r>
            <w:r w:rsidR="000C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тственное за предоставление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 результата предо</w:t>
            </w:r>
            <w:r w:rsidR="000C4C7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</w:t>
            </w:r>
            <w:r w:rsidR="000C4C7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ект результата предоставления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 предоставления муниципальной</w:t>
            </w:r>
            <w:r w:rsidR="000C4C7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муниципальной услуги;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и</w:t>
            </w:r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</w:t>
            </w:r>
            <w:r w:rsidR="000C4C7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ание решения о предоставлении 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</w:t>
            </w:r>
            <w:r w:rsidR="000C4C7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</w:t>
            </w:r>
            <w:r w:rsidR="000C4C7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ия об отказе в предоставлении 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муниципальной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0C4C7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ниципальной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0C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о конечном результате предоставления муниципально</w:t>
            </w:r>
            <w:r w:rsidR="000C4C7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  <w:proofErr w:type="gramEnd"/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1556DF" w:rsidRDefault="0020443D" w:rsidP="000C4C7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</w:t>
            </w:r>
            <w:r w:rsidR="000C4C7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ений в ГИС о выдаче результата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0C4C7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0C4C7B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е муниципальной</w:t>
            </w:r>
            <w:r w:rsidR="000C4C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0C4C7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13779C" w:rsidRDefault="0013779C" w:rsidP="001377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79C" w:rsidRPr="0013779C" w:rsidRDefault="0013779C" w:rsidP="001377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79C">
        <w:rPr>
          <w:rFonts w:ascii="Times New Roman" w:hAnsi="Times New Roman"/>
          <w:b/>
          <w:sz w:val="28"/>
          <w:szCs w:val="28"/>
        </w:rPr>
        <w:t>Общая информация об Управлении архитектуры и Жилищно-коммунального хозяйства</w:t>
      </w:r>
    </w:p>
    <w:p w:rsidR="0013779C" w:rsidRPr="0013779C" w:rsidRDefault="0013779C" w:rsidP="001377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779C">
        <w:rPr>
          <w:rFonts w:ascii="Times New Roman" w:hAnsi="Times New Roman"/>
          <w:b/>
          <w:sz w:val="28"/>
          <w:szCs w:val="28"/>
        </w:rPr>
        <w:t xml:space="preserve"> администрации Локомотивного городского округа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8222"/>
      </w:tblGrid>
      <w:tr w:rsidR="0013779C" w:rsidRPr="0013779C" w:rsidTr="001E51FD">
        <w:trPr>
          <w:jc w:val="center"/>
        </w:trPr>
        <w:tc>
          <w:tcPr>
            <w:tcW w:w="6912" w:type="dxa"/>
            <w:hideMark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8222" w:type="dxa"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457390</w:t>
            </w:r>
          </w:p>
        </w:tc>
      </w:tr>
      <w:tr w:rsidR="0013779C" w:rsidRPr="0013779C" w:rsidTr="001E51FD">
        <w:trPr>
          <w:jc w:val="center"/>
        </w:trPr>
        <w:tc>
          <w:tcPr>
            <w:tcW w:w="6912" w:type="dxa"/>
            <w:hideMark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8222" w:type="dxa"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13779C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13779C">
              <w:rPr>
                <w:rFonts w:ascii="Times New Roman" w:hAnsi="Times New Roman"/>
                <w:sz w:val="28"/>
                <w:szCs w:val="28"/>
              </w:rPr>
              <w:t>окомотивный, ул.Мира, д.60</w:t>
            </w:r>
          </w:p>
        </w:tc>
      </w:tr>
      <w:tr w:rsidR="0013779C" w:rsidRPr="0013779C" w:rsidTr="001E51FD">
        <w:trPr>
          <w:jc w:val="center"/>
        </w:trPr>
        <w:tc>
          <w:tcPr>
            <w:tcW w:w="6912" w:type="dxa"/>
            <w:hideMark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222" w:type="dxa"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779C">
              <w:rPr>
                <w:rFonts w:ascii="Times New Roman" w:hAnsi="Times New Roman"/>
                <w:sz w:val="28"/>
                <w:szCs w:val="28"/>
                <w:lang w:val="en-US"/>
              </w:rPr>
              <w:t>AdmLGO@rambler.ru</w:t>
            </w:r>
          </w:p>
        </w:tc>
      </w:tr>
      <w:tr w:rsidR="0013779C" w:rsidRPr="0013779C" w:rsidTr="001E51FD">
        <w:trPr>
          <w:jc w:val="center"/>
        </w:trPr>
        <w:tc>
          <w:tcPr>
            <w:tcW w:w="6912" w:type="dxa"/>
            <w:hideMark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8222" w:type="dxa"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779C">
              <w:rPr>
                <w:rFonts w:ascii="Times New Roman" w:hAnsi="Times New Roman"/>
                <w:sz w:val="28"/>
                <w:szCs w:val="28"/>
                <w:lang w:val="en-US"/>
              </w:rPr>
              <w:t>83513356775</w:t>
            </w:r>
          </w:p>
        </w:tc>
      </w:tr>
      <w:tr w:rsidR="0013779C" w:rsidRPr="0013779C" w:rsidTr="001E51FD">
        <w:trPr>
          <w:jc w:val="center"/>
        </w:trPr>
        <w:tc>
          <w:tcPr>
            <w:tcW w:w="6912" w:type="dxa"/>
            <w:hideMark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8222" w:type="dxa"/>
          </w:tcPr>
          <w:p w:rsidR="0013779C" w:rsidRPr="0013779C" w:rsidRDefault="00DD0F0B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13779C" w:rsidRPr="0013779C">
                <w:rPr>
                  <w:rStyle w:val="af9"/>
                  <w:rFonts w:ascii="Times New Roman" w:hAnsi="Times New Roman"/>
                  <w:sz w:val="28"/>
                  <w:szCs w:val="28"/>
                  <w:u w:color="0000FF"/>
                </w:rPr>
                <w:t>http://</w:t>
              </w:r>
              <w:proofErr w:type="spellStart"/>
              <w:r w:rsidR="0013779C" w:rsidRPr="0013779C">
                <w:rPr>
                  <w:rStyle w:val="af9"/>
                  <w:rFonts w:ascii="Times New Roman" w:hAnsi="Times New Roman"/>
                  <w:sz w:val="28"/>
                  <w:szCs w:val="28"/>
                  <w:u w:color="0000FF"/>
                  <w:lang w:val="en-US"/>
                </w:rPr>
                <w:t>zato</w:t>
              </w:r>
              <w:proofErr w:type="spellEnd"/>
              <w:r w:rsidR="0013779C" w:rsidRPr="0013779C">
                <w:rPr>
                  <w:rStyle w:val="af9"/>
                  <w:rFonts w:ascii="Times New Roman" w:hAnsi="Times New Roman"/>
                  <w:sz w:val="28"/>
                  <w:szCs w:val="28"/>
                  <w:u w:color="0000FF"/>
                </w:rPr>
                <w:t>-</w:t>
              </w:r>
              <w:proofErr w:type="spellStart"/>
              <w:r w:rsidR="0013779C" w:rsidRPr="0013779C">
                <w:rPr>
                  <w:rStyle w:val="af9"/>
                  <w:rFonts w:ascii="Times New Roman" w:hAnsi="Times New Roman"/>
                  <w:sz w:val="28"/>
                  <w:szCs w:val="28"/>
                  <w:u w:color="0000FF"/>
                  <w:lang w:val="en-US"/>
                </w:rPr>
                <w:t>lokomotivny</w:t>
              </w:r>
              <w:proofErr w:type="spellEnd"/>
              <w:r w:rsidR="0013779C" w:rsidRPr="0013779C">
                <w:rPr>
                  <w:rStyle w:val="af9"/>
                  <w:rFonts w:ascii="Times New Roman" w:hAnsi="Times New Roman"/>
                  <w:sz w:val="28"/>
                  <w:szCs w:val="28"/>
                  <w:u w:color="0000FF"/>
                </w:rPr>
                <w:t>.</w:t>
              </w:r>
              <w:proofErr w:type="spellStart"/>
              <w:r w:rsidR="0013779C" w:rsidRPr="0013779C">
                <w:rPr>
                  <w:rStyle w:val="af9"/>
                  <w:rFonts w:ascii="Times New Roman" w:hAnsi="Times New Roman"/>
                  <w:sz w:val="28"/>
                  <w:szCs w:val="28"/>
                  <w:u w:color="0000FF"/>
                </w:rPr>
                <w:t>ru</w:t>
              </w:r>
              <w:proofErr w:type="spellEnd"/>
            </w:hyperlink>
          </w:p>
        </w:tc>
      </w:tr>
      <w:tr w:rsidR="0013779C" w:rsidRPr="0013779C" w:rsidTr="001E51FD">
        <w:trPr>
          <w:jc w:val="center"/>
        </w:trPr>
        <w:tc>
          <w:tcPr>
            <w:tcW w:w="6912" w:type="dxa"/>
            <w:hideMark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 xml:space="preserve">ФИО и должность начальника отдела архитектуры и градостроительной политики Администрации Локомотивного городского округа </w:t>
            </w:r>
          </w:p>
        </w:tc>
        <w:tc>
          <w:tcPr>
            <w:tcW w:w="8222" w:type="dxa"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Начальник Управления архитектуры и ЖКХ</w:t>
            </w:r>
          </w:p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79C">
              <w:rPr>
                <w:rFonts w:ascii="Times New Roman" w:hAnsi="Times New Roman"/>
                <w:sz w:val="28"/>
                <w:szCs w:val="28"/>
              </w:rPr>
              <w:t>Ломовцев</w:t>
            </w:r>
            <w:proofErr w:type="spellEnd"/>
            <w:r w:rsidRPr="0013779C">
              <w:rPr>
                <w:rFonts w:ascii="Times New Roman" w:hAnsi="Times New Roman"/>
                <w:sz w:val="28"/>
                <w:szCs w:val="28"/>
              </w:rPr>
              <w:t xml:space="preserve"> Николай Григорьевич</w:t>
            </w:r>
          </w:p>
        </w:tc>
      </w:tr>
    </w:tbl>
    <w:p w:rsidR="0013779C" w:rsidRPr="0013779C" w:rsidRDefault="0013779C" w:rsidP="001377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79C"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9"/>
        <w:gridCol w:w="6407"/>
      </w:tblGrid>
      <w:tr w:rsidR="0013779C" w:rsidRPr="0013779C" w:rsidTr="001E51FD">
        <w:trPr>
          <w:jc w:val="center"/>
        </w:trPr>
        <w:tc>
          <w:tcPr>
            <w:tcW w:w="3199" w:type="dxa"/>
            <w:vAlign w:val="center"/>
            <w:hideMark/>
          </w:tcPr>
          <w:p w:rsidR="0013779C" w:rsidRPr="0013779C" w:rsidRDefault="0013779C" w:rsidP="001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6407" w:type="dxa"/>
            <w:vAlign w:val="center"/>
            <w:hideMark/>
          </w:tcPr>
          <w:p w:rsidR="0013779C" w:rsidRPr="0013779C" w:rsidRDefault="0013779C" w:rsidP="001377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Часы работы (обеденный перерыв)</w:t>
            </w:r>
          </w:p>
        </w:tc>
      </w:tr>
      <w:tr w:rsidR="0013779C" w:rsidRPr="0013779C" w:rsidTr="001E51FD">
        <w:trPr>
          <w:jc w:val="center"/>
        </w:trPr>
        <w:tc>
          <w:tcPr>
            <w:tcW w:w="3199" w:type="dxa"/>
            <w:hideMark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6407" w:type="dxa"/>
            <w:vAlign w:val="center"/>
          </w:tcPr>
          <w:p w:rsidR="0013779C" w:rsidRPr="0013779C" w:rsidRDefault="0013779C" w:rsidP="001377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13779C" w:rsidRPr="0013779C" w:rsidTr="001E51FD">
        <w:trPr>
          <w:jc w:val="center"/>
        </w:trPr>
        <w:tc>
          <w:tcPr>
            <w:tcW w:w="3199" w:type="dxa"/>
            <w:hideMark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6407" w:type="dxa"/>
            <w:vAlign w:val="center"/>
          </w:tcPr>
          <w:p w:rsidR="0013779C" w:rsidRPr="0013779C" w:rsidRDefault="0013779C" w:rsidP="001377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13779C" w:rsidRPr="0013779C" w:rsidTr="001E51FD">
        <w:trPr>
          <w:jc w:val="center"/>
        </w:trPr>
        <w:tc>
          <w:tcPr>
            <w:tcW w:w="3199" w:type="dxa"/>
            <w:hideMark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6407" w:type="dxa"/>
            <w:vAlign w:val="center"/>
          </w:tcPr>
          <w:p w:rsidR="0013779C" w:rsidRPr="0013779C" w:rsidRDefault="0013779C" w:rsidP="001377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13779C" w:rsidRPr="0013779C" w:rsidTr="001E51FD">
        <w:trPr>
          <w:jc w:val="center"/>
        </w:trPr>
        <w:tc>
          <w:tcPr>
            <w:tcW w:w="3199" w:type="dxa"/>
            <w:hideMark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6407" w:type="dxa"/>
            <w:vAlign w:val="center"/>
          </w:tcPr>
          <w:p w:rsidR="0013779C" w:rsidRPr="0013779C" w:rsidRDefault="0013779C" w:rsidP="001377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08:30 - 17:45, перерыв  13:00-14:00</w:t>
            </w:r>
          </w:p>
        </w:tc>
      </w:tr>
      <w:tr w:rsidR="0013779C" w:rsidRPr="0013779C" w:rsidTr="001E51FD">
        <w:trPr>
          <w:jc w:val="center"/>
        </w:trPr>
        <w:tc>
          <w:tcPr>
            <w:tcW w:w="3199" w:type="dxa"/>
            <w:hideMark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6407" w:type="dxa"/>
          </w:tcPr>
          <w:p w:rsidR="0013779C" w:rsidRPr="0013779C" w:rsidRDefault="0013779C" w:rsidP="001377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 xml:space="preserve">                   08:30 - 15:30, без перерыва</w:t>
            </w:r>
          </w:p>
        </w:tc>
      </w:tr>
      <w:tr w:rsidR="0013779C" w:rsidRPr="0013779C" w:rsidTr="001E51FD">
        <w:trPr>
          <w:jc w:val="center"/>
        </w:trPr>
        <w:tc>
          <w:tcPr>
            <w:tcW w:w="3199" w:type="dxa"/>
            <w:hideMark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6407" w:type="dxa"/>
            <w:vAlign w:val="center"/>
          </w:tcPr>
          <w:p w:rsidR="0013779C" w:rsidRPr="0013779C" w:rsidRDefault="0013779C" w:rsidP="001377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13779C" w:rsidRPr="0013779C" w:rsidTr="001E51FD">
        <w:trPr>
          <w:jc w:val="center"/>
        </w:trPr>
        <w:tc>
          <w:tcPr>
            <w:tcW w:w="3199" w:type="dxa"/>
            <w:hideMark/>
          </w:tcPr>
          <w:p w:rsidR="0013779C" w:rsidRPr="0013779C" w:rsidRDefault="0013779C" w:rsidP="001377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6407" w:type="dxa"/>
            <w:vAlign w:val="center"/>
          </w:tcPr>
          <w:p w:rsidR="0013779C" w:rsidRPr="0013779C" w:rsidRDefault="0013779C" w:rsidP="001377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13779C" w:rsidRPr="0013779C" w:rsidRDefault="0013779C" w:rsidP="001377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79C" w:rsidRPr="0013779C" w:rsidRDefault="0013779C" w:rsidP="0013779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13779C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Территориальный отдел ОГАУ «МФЦ Челябинской области» в Локомотивном городском округе</w:t>
      </w:r>
    </w:p>
    <w:tbl>
      <w:tblPr>
        <w:tblW w:w="9571" w:type="dxa"/>
        <w:jc w:val="center"/>
        <w:tblLayout w:type="fixed"/>
        <w:tblLook w:val="04A0"/>
      </w:tblPr>
      <w:tblGrid>
        <w:gridCol w:w="4792"/>
        <w:gridCol w:w="4779"/>
      </w:tblGrid>
      <w:tr w:rsidR="0013779C" w:rsidRPr="0013779C" w:rsidTr="0013779C">
        <w:trPr>
          <w:jc w:val="center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457390</w:t>
            </w:r>
          </w:p>
        </w:tc>
      </w:tr>
      <w:tr w:rsidR="0013779C" w:rsidRPr="0013779C" w:rsidTr="0013779C">
        <w:trPr>
          <w:jc w:val="center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Челябинская область, п</w:t>
            </w:r>
            <w:proofErr w:type="gramStart"/>
            <w:r w:rsidRPr="0013779C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13779C">
              <w:rPr>
                <w:rFonts w:ascii="Times New Roman" w:hAnsi="Times New Roman"/>
                <w:sz w:val="28"/>
                <w:szCs w:val="28"/>
              </w:rPr>
              <w:t>окомотивный, ул.Советская, д.65</w:t>
            </w:r>
          </w:p>
        </w:tc>
      </w:tr>
      <w:tr w:rsidR="0013779C" w:rsidRPr="0013779C" w:rsidTr="0013779C">
        <w:trPr>
          <w:jc w:val="center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C" w:rsidRPr="0013779C" w:rsidRDefault="00DD0F0B" w:rsidP="00137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hyperlink r:id="rId16" w:history="1">
              <w:r w:rsidR="0013779C" w:rsidRPr="0013779C">
                <w:rPr>
                  <w:rStyle w:val="af9"/>
                  <w:rFonts w:ascii="Times New Roman" w:hAnsi="Times New Roman"/>
                  <w:sz w:val="28"/>
                  <w:szCs w:val="28"/>
                  <w:lang w:val="en-US"/>
                </w:rPr>
                <w:t>lgo@mfc-74.ru</w:t>
              </w:r>
            </w:hyperlink>
          </w:p>
        </w:tc>
      </w:tr>
      <w:tr w:rsidR="0013779C" w:rsidRPr="0013779C" w:rsidTr="0013779C">
        <w:trPr>
          <w:jc w:val="center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Телефон для справок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8(351-33)5-67-93</w:t>
            </w:r>
          </w:p>
        </w:tc>
      </w:tr>
      <w:tr w:rsidR="0013779C" w:rsidRPr="0013779C" w:rsidTr="0013779C">
        <w:trPr>
          <w:jc w:val="center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Информация размещена на официальном сайте Администрации Локомотивного городского округа (</w:t>
            </w:r>
            <w:hyperlink r:id="rId17">
              <w:r w:rsidRPr="0013779C">
                <w:rPr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13779C">
                <w:rPr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13779C">
                <w:rPr>
                  <w:rFonts w:ascii="Times New Roman" w:hAnsi="Times New Roman"/>
                  <w:sz w:val="28"/>
                  <w:szCs w:val="28"/>
                  <w:lang w:val="en-US"/>
                </w:rPr>
                <w:t>zato</w:t>
              </w:r>
              <w:proofErr w:type="spellEnd"/>
              <w:r w:rsidRPr="0013779C">
                <w:rPr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13779C">
                <w:rPr>
                  <w:rFonts w:ascii="Times New Roman" w:hAnsi="Times New Roman"/>
                  <w:sz w:val="28"/>
                  <w:szCs w:val="28"/>
                  <w:lang w:val="en-US"/>
                </w:rPr>
                <w:t>lokomotivny</w:t>
              </w:r>
              <w:proofErr w:type="spellEnd"/>
              <w:r w:rsidRPr="0013779C">
                <w:rPr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3779C">
                <w:rPr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3779C">
              <w:rPr>
                <w:rFonts w:ascii="Times New Roman" w:hAnsi="Times New Roman"/>
                <w:sz w:val="28"/>
                <w:szCs w:val="28"/>
              </w:rPr>
              <w:t xml:space="preserve"> в разделе МФЦ - ОГАО «МФЦ Челябинской области»).</w:t>
            </w:r>
          </w:p>
        </w:tc>
      </w:tr>
      <w:tr w:rsidR="0013779C" w:rsidRPr="0013779C" w:rsidTr="0013779C">
        <w:trPr>
          <w:jc w:val="center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779C">
              <w:rPr>
                <w:rFonts w:ascii="Times New Roman" w:hAnsi="Times New Roman"/>
                <w:sz w:val="28"/>
                <w:szCs w:val="28"/>
              </w:rPr>
              <w:t>Байжанова</w:t>
            </w:r>
            <w:proofErr w:type="spellEnd"/>
            <w:r w:rsidRPr="00137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779C">
              <w:rPr>
                <w:rFonts w:ascii="Times New Roman" w:hAnsi="Times New Roman"/>
                <w:sz w:val="28"/>
                <w:szCs w:val="28"/>
              </w:rPr>
              <w:t>Айслу</w:t>
            </w:r>
            <w:proofErr w:type="spellEnd"/>
            <w:r w:rsidRPr="001377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779C">
              <w:rPr>
                <w:rFonts w:ascii="Times New Roman" w:hAnsi="Times New Roman"/>
                <w:sz w:val="28"/>
                <w:szCs w:val="28"/>
              </w:rPr>
              <w:t>Утигеновна</w:t>
            </w:r>
            <w:proofErr w:type="spellEnd"/>
          </w:p>
        </w:tc>
      </w:tr>
    </w:tbl>
    <w:p w:rsidR="0013779C" w:rsidRPr="0013779C" w:rsidRDefault="0013779C" w:rsidP="0013779C">
      <w:pPr>
        <w:tabs>
          <w:tab w:val="left" w:pos="41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779C">
        <w:rPr>
          <w:rFonts w:ascii="Times New Roman" w:hAnsi="Times New Roman"/>
          <w:sz w:val="28"/>
          <w:szCs w:val="28"/>
        </w:rPr>
        <w:tab/>
      </w:r>
    </w:p>
    <w:p w:rsidR="0013779C" w:rsidRPr="0013779C" w:rsidRDefault="0013779C" w:rsidP="001377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79C">
        <w:rPr>
          <w:rFonts w:ascii="Times New Roman" w:hAnsi="Times New Roman"/>
          <w:b/>
          <w:sz w:val="28"/>
          <w:szCs w:val="28"/>
        </w:rPr>
        <w:t>График работы по приему заявителей</w:t>
      </w:r>
    </w:p>
    <w:tbl>
      <w:tblPr>
        <w:tblW w:w="9571" w:type="dxa"/>
        <w:jc w:val="center"/>
        <w:tblLayout w:type="fixed"/>
        <w:tblLook w:val="04A0"/>
      </w:tblPr>
      <w:tblGrid>
        <w:gridCol w:w="4445"/>
        <w:gridCol w:w="5126"/>
      </w:tblGrid>
      <w:tr w:rsidR="0013779C" w:rsidRPr="0013779C" w:rsidTr="001E51FD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Часы работы</w:t>
            </w:r>
          </w:p>
        </w:tc>
      </w:tr>
      <w:tr w:rsidR="0013779C" w:rsidRPr="0013779C" w:rsidTr="001E51FD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09:00 - 18:00</w:t>
            </w:r>
          </w:p>
        </w:tc>
      </w:tr>
      <w:tr w:rsidR="0013779C" w:rsidRPr="0013779C" w:rsidTr="001E51FD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77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9:00 - 18:00</w:t>
            </w:r>
          </w:p>
        </w:tc>
      </w:tr>
      <w:tr w:rsidR="0013779C" w:rsidRPr="0013779C" w:rsidTr="001E51FD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0</w:t>
            </w:r>
            <w:r w:rsidRPr="0013779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13779C">
              <w:rPr>
                <w:rFonts w:ascii="Times New Roman" w:hAnsi="Times New Roman"/>
                <w:sz w:val="28"/>
                <w:szCs w:val="28"/>
              </w:rPr>
              <w:t>:00 - 1</w:t>
            </w:r>
            <w:r w:rsidRPr="0013779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13779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13779C" w:rsidRPr="0013779C" w:rsidTr="001E51FD">
        <w:trPr>
          <w:trHeight w:val="394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0</w:t>
            </w:r>
            <w:r w:rsidRPr="0013779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13779C">
              <w:rPr>
                <w:rFonts w:ascii="Times New Roman" w:hAnsi="Times New Roman"/>
                <w:sz w:val="28"/>
                <w:szCs w:val="28"/>
              </w:rPr>
              <w:t xml:space="preserve">:00 - </w:t>
            </w:r>
            <w:r w:rsidRPr="0013779C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  <w:r w:rsidRPr="0013779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13779C" w:rsidRPr="0013779C" w:rsidTr="001E51FD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0</w:t>
            </w:r>
            <w:r w:rsidRPr="0013779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13779C">
              <w:rPr>
                <w:rFonts w:ascii="Times New Roman" w:hAnsi="Times New Roman"/>
                <w:sz w:val="28"/>
                <w:szCs w:val="28"/>
              </w:rPr>
              <w:t>:00 - 18:00</w:t>
            </w:r>
          </w:p>
        </w:tc>
      </w:tr>
      <w:tr w:rsidR="0013779C" w:rsidRPr="0013779C" w:rsidTr="001E51FD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9</w:t>
            </w:r>
            <w:r w:rsidRPr="0013779C">
              <w:rPr>
                <w:rFonts w:ascii="Times New Roman" w:hAnsi="Times New Roman"/>
                <w:sz w:val="28"/>
                <w:szCs w:val="28"/>
              </w:rPr>
              <w:t>:00 - 1</w:t>
            </w:r>
            <w:r w:rsidRPr="0013779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13779C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</w:tr>
      <w:tr w:rsidR="0013779C" w:rsidRPr="0013779C" w:rsidTr="001E51FD">
        <w:trPr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79C" w:rsidRPr="0013779C" w:rsidRDefault="0013779C" w:rsidP="001377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779C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13779C" w:rsidRPr="0013779C" w:rsidRDefault="0013779C" w:rsidP="0013779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443D" w:rsidRPr="0013779C" w:rsidRDefault="0020443D" w:rsidP="0020443D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0443D" w:rsidRPr="0013779C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AEB" w:rsidRDefault="00FC4AEB">
      <w:pPr>
        <w:spacing w:after="0" w:line="240" w:lineRule="auto"/>
      </w:pPr>
      <w:r>
        <w:separator/>
      </w:r>
    </w:p>
  </w:endnote>
  <w:endnote w:type="continuationSeparator" w:id="0">
    <w:p w:rsidR="00FC4AEB" w:rsidRDefault="00FC4AEB">
      <w:pPr>
        <w:spacing w:after="0" w:line="240" w:lineRule="auto"/>
      </w:pPr>
      <w:r>
        <w:continuationSeparator/>
      </w:r>
    </w:p>
  </w:endnote>
  <w:endnote w:type="continuationNotice" w:id="1">
    <w:p w:rsidR="00FC4AEB" w:rsidRDefault="00FC4AE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AEB" w:rsidRDefault="00FC4AEB">
      <w:pPr>
        <w:spacing w:after="0" w:line="240" w:lineRule="auto"/>
      </w:pPr>
      <w:r>
        <w:separator/>
      </w:r>
    </w:p>
  </w:footnote>
  <w:footnote w:type="continuationSeparator" w:id="0">
    <w:p w:rsidR="00FC4AEB" w:rsidRDefault="00FC4AEB">
      <w:pPr>
        <w:spacing w:after="0" w:line="240" w:lineRule="auto"/>
      </w:pPr>
      <w:r>
        <w:continuationSeparator/>
      </w:r>
    </w:p>
  </w:footnote>
  <w:footnote w:type="continuationNotice" w:id="1">
    <w:p w:rsidR="00FC4AEB" w:rsidRDefault="00FC4AE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DC" w:rsidRDefault="006E59D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9DC" w:rsidRPr="007B2B77" w:rsidRDefault="006E59DC">
    <w:pPr>
      <w:pStyle w:val="a6"/>
      <w:jc w:val="center"/>
      <w:rPr>
        <w:rFonts w:ascii="Times New Roman" w:hAnsi="Times New Roman"/>
        <w:sz w:val="24"/>
      </w:rPr>
    </w:pPr>
  </w:p>
  <w:p w:rsidR="006E59DC" w:rsidRDefault="006E59DC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8BA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7E7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C7B"/>
    <w:rsid w:val="000C4EFE"/>
    <w:rsid w:val="000C6318"/>
    <w:rsid w:val="000C63F2"/>
    <w:rsid w:val="000C7A48"/>
    <w:rsid w:val="000D05E3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21C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79C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13B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66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0D3C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1EB4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1B8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39B1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9CE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1E54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6EE8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209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0CA2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59DC"/>
    <w:rsid w:val="006E6FCC"/>
    <w:rsid w:val="006E7168"/>
    <w:rsid w:val="006E71B3"/>
    <w:rsid w:val="006E734D"/>
    <w:rsid w:val="006F1007"/>
    <w:rsid w:val="006F1E68"/>
    <w:rsid w:val="006F22C3"/>
    <w:rsid w:val="006F2E1E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565E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4A32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501E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6800"/>
    <w:rsid w:val="00867C59"/>
    <w:rsid w:val="00870874"/>
    <w:rsid w:val="00870B7F"/>
    <w:rsid w:val="008712CF"/>
    <w:rsid w:val="00871969"/>
    <w:rsid w:val="0087199F"/>
    <w:rsid w:val="008733F4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79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22"/>
    <w:rsid w:val="009719CA"/>
    <w:rsid w:val="0097274F"/>
    <w:rsid w:val="00974A2A"/>
    <w:rsid w:val="00975125"/>
    <w:rsid w:val="0097548C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3F91"/>
    <w:rsid w:val="00A74207"/>
    <w:rsid w:val="00A7431C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35D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6DA4"/>
    <w:rsid w:val="00AE7D40"/>
    <w:rsid w:val="00AF0BFD"/>
    <w:rsid w:val="00AF0CF3"/>
    <w:rsid w:val="00AF1601"/>
    <w:rsid w:val="00AF1F53"/>
    <w:rsid w:val="00AF21D2"/>
    <w:rsid w:val="00AF3494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5E6E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4E8"/>
    <w:rsid w:val="00BD7E78"/>
    <w:rsid w:val="00BE11F7"/>
    <w:rsid w:val="00BE3353"/>
    <w:rsid w:val="00BE347D"/>
    <w:rsid w:val="00BE5CD9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12A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1E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294F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08FA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564A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2CA"/>
    <w:rsid w:val="00DB234A"/>
    <w:rsid w:val="00DB2802"/>
    <w:rsid w:val="00DB32C5"/>
    <w:rsid w:val="00DB4237"/>
    <w:rsid w:val="00DB4F1F"/>
    <w:rsid w:val="00DB504B"/>
    <w:rsid w:val="00DB5214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0F0B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66C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F52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2C2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1B6F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8FC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03B"/>
    <w:rsid w:val="00F12826"/>
    <w:rsid w:val="00F12E1D"/>
    <w:rsid w:val="00F13220"/>
    <w:rsid w:val="00F1486F"/>
    <w:rsid w:val="00F15009"/>
    <w:rsid w:val="00F1510E"/>
    <w:rsid w:val="00F15895"/>
    <w:rsid w:val="00F16860"/>
    <w:rsid w:val="00F16CBC"/>
    <w:rsid w:val="00F16EF5"/>
    <w:rsid w:val="00F170F9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694E"/>
    <w:rsid w:val="00F279D1"/>
    <w:rsid w:val="00F300FF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6CA0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AEB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uiPriority w:val="99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uiPriority w:val="99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paragraph" w:styleId="aff2">
    <w:name w:val="Body Text"/>
    <w:basedOn w:val="a"/>
    <w:link w:val="aff3"/>
    <w:rsid w:val="00A73F91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f3">
    <w:name w:val="Основной текст Знак"/>
    <w:basedOn w:val="a0"/>
    <w:link w:val="aff2"/>
    <w:rsid w:val="00A73F9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53B72D6E357087F2040EEF61EE92EA610BEA59908BFD652DC3B6ECk7c4J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hyperlink" Target="http://zato-lokomotivn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go@mfc-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to-lokomotivny.ru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3B72D6E357087F2040EEF61EE92EA6E08E95A978BFD652DC3B6ECk7c4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62F4-81EB-4AC5-8B38-AACFC1FE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6</Pages>
  <Words>24872</Words>
  <Characters>141773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Lok-Arh</cp:lastModifiedBy>
  <cp:revision>31</cp:revision>
  <cp:lastPrinted>2020-09-18T17:08:00Z</cp:lastPrinted>
  <dcterms:created xsi:type="dcterms:W3CDTF">2022-06-07T09:41:00Z</dcterms:created>
  <dcterms:modified xsi:type="dcterms:W3CDTF">2022-09-30T04:11:00Z</dcterms:modified>
</cp:coreProperties>
</file>